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48A5C" w14:textId="1A5A5662" w:rsidR="002834A9" w:rsidRPr="00F437AC" w:rsidRDefault="002834A9" w:rsidP="002834A9">
      <w:pPr>
        <w:spacing w:after="0" w:line="360" w:lineRule="auto"/>
        <w:jc w:val="center"/>
        <w:rPr>
          <w:rFonts w:asciiTheme="minorHAnsi" w:hAnsiTheme="minorHAnsi"/>
          <w:b/>
          <w:sz w:val="28"/>
          <w:szCs w:val="20"/>
        </w:rPr>
      </w:pPr>
      <w:bookmarkStart w:id="0" w:name="_GoBack"/>
      <w:r w:rsidRPr="00F437AC">
        <w:rPr>
          <w:rFonts w:asciiTheme="minorHAnsi" w:hAnsiTheme="minorHAnsi"/>
          <w:b/>
          <w:sz w:val="28"/>
          <w:szCs w:val="20"/>
        </w:rPr>
        <w:t xml:space="preserve">Çevrimiçi Çocuk İstismar </w:t>
      </w:r>
      <w:proofErr w:type="spellStart"/>
      <w:r w:rsidRPr="00F437AC">
        <w:rPr>
          <w:rFonts w:asciiTheme="minorHAnsi" w:hAnsiTheme="minorHAnsi"/>
          <w:b/>
          <w:sz w:val="28"/>
          <w:szCs w:val="20"/>
        </w:rPr>
        <w:t>Riski</w:t>
      </w:r>
      <w:proofErr w:type="spellEnd"/>
      <w:r w:rsidRPr="00F437AC">
        <w:rPr>
          <w:rFonts w:asciiTheme="minorHAnsi" w:hAnsiTheme="minorHAnsi"/>
          <w:b/>
          <w:sz w:val="28"/>
          <w:szCs w:val="20"/>
        </w:rPr>
        <w:t xml:space="preserve"> Ölçeği</w:t>
      </w:r>
    </w:p>
    <w:p w14:paraId="0EBC9D8D" w14:textId="16F86A25" w:rsidR="002834A9" w:rsidRPr="00F437AC" w:rsidRDefault="002834A9" w:rsidP="002834A9">
      <w:pPr>
        <w:spacing w:after="0" w:line="360" w:lineRule="auto"/>
        <w:jc w:val="both"/>
        <w:rPr>
          <w:rFonts w:asciiTheme="minorHAnsi" w:hAnsiTheme="minorHAnsi"/>
          <w:szCs w:val="20"/>
        </w:rPr>
      </w:pPr>
      <w:proofErr w:type="spellStart"/>
      <w:r w:rsidRPr="00F437AC">
        <w:rPr>
          <w:rFonts w:asciiTheme="minorHAnsi" w:hAnsiTheme="minorHAnsi"/>
          <w:b/>
          <w:szCs w:val="20"/>
        </w:rPr>
        <w:t>Yönerge</w:t>
      </w:r>
      <w:proofErr w:type="spellEnd"/>
      <w:r w:rsidRPr="00F437AC">
        <w:rPr>
          <w:rFonts w:asciiTheme="minorHAnsi" w:hAnsiTheme="minorHAnsi"/>
          <w:b/>
          <w:szCs w:val="20"/>
        </w:rPr>
        <w:t>:</w:t>
      </w:r>
      <w:r w:rsidRPr="00F437AC">
        <w:rPr>
          <w:rFonts w:asciiTheme="minorHAnsi" w:hAnsiTheme="minorHAnsi"/>
          <w:szCs w:val="20"/>
        </w:rPr>
        <w:t xml:space="preserve"> </w:t>
      </w:r>
      <w:proofErr w:type="spellStart"/>
      <w:r w:rsidRPr="00F437AC">
        <w:rPr>
          <w:rFonts w:asciiTheme="minorHAnsi" w:hAnsiTheme="minorHAnsi"/>
          <w:szCs w:val="20"/>
        </w:rPr>
        <w:t>Aşağıda</w:t>
      </w:r>
      <w:proofErr w:type="spellEnd"/>
      <w:r w:rsidRPr="00F437AC">
        <w:rPr>
          <w:rFonts w:asciiTheme="minorHAnsi" w:hAnsiTheme="minorHAnsi"/>
          <w:szCs w:val="20"/>
        </w:rPr>
        <w:t xml:space="preserve"> </w:t>
      </w:r>
      <w:proofErr w:type="spellStart"/>
      <w:r w:rsidRPr="00F437AC">
        <w:rPr>
          <w:rFonts w:asciiTheme="minorHAnsi" w:hAnsiTheme="minorHAnsi"/>
          <w:szCs w:val="20"/>
        </w:rPr>
        <w:t>yaşamınızın</w:t>
      </w:r>
      <w:proofErr w:type="spellEnd"/>
      <w:r w:rsidRPr="00F437AC">
        <w:rPr>
          <w:rFonts w:asciiTheme="minorHAnsi" w:hAnsiTheme="minorHAnsi"/>
          <w:szCs w:val="20"/>
        </w:rPr>
        <w:t xml:space="preserve"> son </w:t>
      </w:r>
      <w:proofErr w:type="spellStart"/>
      <w:r w:rsidRPr="00F437AC">
        <w:rPr>
          <w:rFonts w:asciiTheme="minorHAnsi" w:hAnsiTheme="minorHAnsi"/>
          <w:szCs w:val="20"/>
        </w:rPr>
        <w:t>zamanlarında</w:t>
      </w:r>
      <w:proofErr w:type="spellEnd"/>
      <w:r w:rsidRPr="00F437AC">
        <w:rPr>
          <w:rFonts w:asciiTheme="minorHAnsi" w:hAnsiTheme="minorHAnsi"/>
          <w:szCs w:val="20"/>
        </w:rPr>
        <w:t xml:space="preserve"> </w:t>
      </w:r>
      <w:r w:rsidR="003D0131" w:rsidRPr="00F437AC">
        <w:rPr>
          <w:rFonts w:asciiTheme="minorHAnsi" w:hAnsiTheme="minorHAnsi"/>
          <w:szCs w:val="20"/>
        </w:rPr>
        <w:t xml:space="preserve">internet </w:t>
      </w:r>
      <w:proofErr w:type="spellStart"/>
      <w:r w:rsidR="003D0131" w:rsidRPr="00F437AC">
        <w:rPr>
          <w:rFonts w:asciiTheme="minorHAnsi" w:hAnsiTheme="minorHAnsi"/>
          <w:szCs w:val="20"/>
        </w:rPr>
        <w:t>ortamındaki</w:t>
      </w:r>
      <w:proofErr w:type="spellEnd"/>
      <w:r w:rsidR="003D0131" w:rsidRPr="00F437AC">
        <w:rPr>
          <w:rFonts w:asciiTheme="minorHAnsi" w:hAnsiTheme="minorHAnsi"/>
          <w:szCs w:val="20"/>
        </w:rPr>
        <w:t xml:space="preserve"> </w:t>
      </w:r>
      <w:proofErr w:type="spellStart"/>
      <w:r w:rsidR="003D0131" w:rsidRPr="00F437AC">
        <w:rPr>
          <w:rFonts w:asciiTheme="minorHAnsi" w:hAnsiTheme="minorHAnsi"/>
          <w:szCs w:val="20"/>
        </w:rPr>
        <w:t>davranışlarınızla</w:t>
      </w:r>
      <w:proofErr w:type="spellEnd"/>
      <w:r w:rsidR="003D0131" w:rsidRPr="00F437AC">
        <w:rPr>
          <w:rFonts w:asciiTheme="minorHAnsi" w:hAnsiTheme="minorHAnsi"/>
          <w:szCs w:val="20"/>
        </w:rPr>
        <w:t xml:space="preserve"> i</w:t>
      </w:r>
      <w:r w:rsidRPr="00F437AC">
        <w:rPr>
          <w:rFonts w:asciiTheme="minorHAnsi" w:hAnsiTheme="minorHAnsi"/>
          <w:szCs w:val="20"/>
        </w:rPr>
        <w:t xml:space="preserve">lgili </w:t>
      </w:r>
      <w:proofErr w:type="spellStart"/>
      <w:r w:rsidR="003D0131" w:rsidRPr="00F437AC">
        <w:rPr>
          <w:rFonts w:asciiTheme="minorHAnsi" w:hAnsiTheme="minorHAnsi"/>
          <w:szCs w:val="20"/>
        </w:rPr>
        <w:t>i</w:t>
      </w:r>
      <w:r w:rsidRPr="00F437AC">
        <w:rPr>
          <w:rFonts w:asciiTheme="minorHAnsi" w:hAnsiTheme="minorHAnsi"/>
          <w:szCs w:val="20"/>
        </w:rPr>
        <w:t>fadeler</w:t>
      </w:r>
      <w:proofErr w:type="spellEnd"/>
      <w:r w:rsidRPr="00F437AC">
        <w:rPr>
          <w:rFonts w:asciiTheme="minorHAnsi" w:hAnsiTheme="minorHAnsi"/>
          <w:szCs w:val="20"/>
        </w:rPr>
        <w:t xml:space="preserve"> </w:t>
      </w:r>
      <w:proofErr w:type="spellStart"/>
      <w:r w:rsidRPr="00F437AC">
        <w:rPr>
          <w:rFonts w:asciiTheme="minorHAnsi" w:hAnsiTheme="minorHAnsi"/>
          <w:szCs w:val="20"/>
        </w:rPr>
        <w:t>bulunmaktadır</w:t>
      </w:r>
      <w:proofErr w:type="spellEnd"/>
      <w:r w:rsidRPr="00F437AC">
        <w:rPr>
          <w:rFonts w:asciiTheme="minorHAnsi" w:hAnsiTheme="minorHAnsi"/>
          <w:szCs w:val="20"/>
        </w:rPr>
        <w:t xml:space="preserve">. İlgili </w:t>
      </w:r>
      <w:proofErr w:type="spellStart"/>
      <w:r w:rsidRPr="00F437AC">
        <w:rPr>
          <w:rFonts w:asciiTheme="minorHAnsi" w:hAnsiTheme="minorHAnsi"/>
          <w:szCs w:val="20"/>
        </w:rPr>
        <w:t>ifadeye</w:t>
      </w:r>
      <w:proofErr w:type="spellEnd"/>
      <w:r w:rsidRPr="00F437AC">
        <w:rPr>
          <w:rFonts w:asciiTheme="minorHAnsi" w:hAnsiTheme="minorHAnsi"/>
          <w:szCs w:val="20"/>
        </w:rPr>
        <w:t xml:space="preserve"> ne </w:t>
      </w:r>
      <w:proofErr w:type="spellStart"/>
      <w:proofErr w:type="gramStart"/>
      <w:r w:rsidRPr="00F437AC">
        <w:rPr>
          <w:rFonts w:asciiTheme="minorHAnsi" w:hAnsiTheme="minorHAnsi"/>
          <w:szCs w:val="20"/>
        </w:rPr>
        <w:t>kadar</w:t>
      </w:r>
      <w:proofErr w:type="spellEnd"/>
      <w:proofErr w:type="gramEnd"/>
      <w:r w:rsidRPr="00F437AC">
        <w:rPr>
          <w:rFonts w:asciiTheme="minorHAnsi" w:hAnsiTheme="minorHAnsi"/>
          <w:szCs w:val="20"/>
        </w:rPr>
        <w:t xml:space="preserve"> </w:t>
      </w:r>
      <w:proofErr w:type="spellStart"/>
      <w:r w:rsidRPr="00F437AC">
        <w:rPr>
          <w:rFonts w:asciiTheme="minorHAnsi" w:hAnsiTheme="minorHAnsi"/>
          <w:szCs w:val="20"/>
        </w:rPr>
        <w:t>katıldığınızı</w:t>
      </w:r>
      <w:proofErr w:type="spellEnd"/>
      <w:r w:rsidRPr="00F437AC">
        <w:rPr>
          <w:rFonts w:asciiTheme="minorHAnsi" w:hAnsiTheme="minorHAnsi"/>
          <w:szCs w:val="20"/>
        </w:rPr>
        <w:t xml:space="preserve"> </w:t>
      </w:r>
      <w:proofErr w:type="spellStart"/>
      <w:r w:rsidRPr="00F437AC">
        <w:rPr>
          <w:rFonts w:asciiTheme="minorHAnsi" w:hAnsiTheme="minorHAnsi"/>
          <w:szCs w:val="20"/>
        </w:rPr>
        <w:t>lütfen</w:t>
      </w:r>
      <w:proofErr w:type="spellEnd"/>
      <w:r w:rsidRPr="00F437AC">
        <w:rPr>
          <w:rFonts w:asciiTheme="minorHAnsi" w:hAnsiTheme="minorHAnsi"/>
          <w:szCs w:val="20"/>
        </w:rPr>
        <w:t xml:space="preserve"> </w:t>
      </w:r>
      <w:proofErr w:type="spellStart"/>
      <w:r w:rsidRPr="00F437AC">
        <w:rPr>
          <w:rFonts w:asciiTheme="minorHAnsi" w:hAnsiTheme="minorHAnsi"/>
          <w:szCs w:val="20"/>
        </w:rPr>
        <w:t>işaretleyiniz</w:t>
      </w:r>
      <w:proofErr w:type="spellEnd"/>
      <w:r w:rsidRPr="00F437AC">
        <w:rPr>
          <w:rFonts w:asciiTheme="minorHAnsi" w:hAnsiTheme="minorHAnsi"/>
          <w:szCs w:val="20"/>
        </w:rPr>
        <w:t>.</w:t>
      </w:r>
    </w:p>
    <w:tbl>
      <w:tblPr>
        <w:tblStyle w:val="TabloKlavuzu"/>
        <w:tblW w:w="8859" w:type="dxa"/>
        <w:tblLook w:val="04A0" w:firstRow="1" w:lastRow="0" w:firstColumn="1" w:lastColumn="0" w:noHBand="0" w:noVBand="1"/>
      </w:tblPr>
      <w:tblGrid>
        <w:gridCol w:w="5941"/>
        <w:gridCol w:w="788"/>
        <w:gridCol w:w="486"/>
        <w:gridCol w:w="494"/>
        <w:gridCol w:w="497"/>
        <w:gridCol w:w="653"/>
      </w:tblGrid>
      <w:tr w:rsidR="003D0131" w:rsidRPr="00F437AC" w14:paraId="44188D62" w14:textId="77777777" w:rsidTr="003D0131">
        <w:trPr>
          <w:cantSplit/>
          <w:trHeight w:val="1242"/>
        </w:trPr>
        <w:tc>
          <w:tcPr>
            <w:tcW w:w="5941" w:type="dxa"/>
            <w:vAlign w:val="center"/>
          </w:tcPr>
          <w:p w14:paraId="74F4F18D" w14:textId="77777777" w:rsidR="002834A9" w:rsidRPr="00F437AC" w:rsidRDefault="002834A9" w:rsidP="003D0131">
            <w:pPr>
              <w:spacing w:after="0" w:line="360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788" w:type="dxa"/>
            <w:textDirection w:val="btLr"/>
          </w:tcPr>
          <w:p w14:paraId="73E3AB6D" w14:textId="77777777" w:rsidR="002834A9" w:rsidRPr="00F437AC" w:rsidRDefault="003D0131" w:rsidP="003D0131">
            <w:pPr>
              <w:spacing w:after="0" w:line="360" w:lineRule="auto"/>
              <w:rPr>
                <w:rFonts w:asciiTheme="minorHAnsi" w:hAnsiTheme="minorHAnsi"/>
                <w:szCs w:val="20"/>
              </w:rPr>
            </w:pPr>
            <w:proofErr w:type="spellStart"/>
            <w:r w:rsidRPr="00F437AC">
              <w:rPr>
                <w:rFonts w:asciiTheme="minorHAnsi" w:hAnsiTheme="minorHAnsi"/>
                <w:szCs w:val="20"/>
              </w:rPr>
              <w:t>Hiçbir</w:t>
            </w:r>
            <w:proofErr w:type="spellEnd"/>
            <w:r w:rsidRPr="00F437AC">
              <w:rPr>
                <w:rFonts w:asciiTheme="minorHAnsi" w:hAnsiTheme="minorHAnsi"/>
                <w:szCs w:val="20"/>
              </w:rPr>
              <w:t xml:space="preserve"> zaman</w:t>
            </w:r>
          </w:p>
        </w:tc>
        <w:tc>
          <w:tcPr>
            <w:tcW w:w="1477" w:type="dxa"/>
            <w:gridSpan w:val="3"/>
            <w:textDirection w:val="btLr"/>
          </w:tcPr>
          <w:p w14:paraId="00346286" w14:textId="77777777" w:rsidR="002834A9" w:rsidRPr="00F437AC" w:rsidRDefault="002834A9" w:rsidP="003D0131">
            <w:pPr>
              <w:spacing w:after="0" w:line="360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653" w:type="dxa"/>
            <w:textDirection w:val="btLr"/>
          </w:tcPr>
          <w:p w14:paraId="74B44DC6" w14:textId="77777777" w:rsidR="002834A9" w:rsidRPr="00F437AC" w:rsidRDefault="003D0131" w:rsidP="008039B9">
            <w:pPr>
              <w:spacing w:after="0" w:line="360" w:lineRule="auto"/>
              <w:rPr>
                <w:rFonts w:asciiTheme="minorHAnsi" w:hAnsiTheme="minorHAnsi"/>
                <w:szCs w:val="20"/>
              </w:rPr>
            </w:pPr>
            <w:r w:rsidRPr="00F437AC">
              <w:rPr>
                <w:rFonts w:asciiTheme="minorHAnsi" w:hAnsiTheme="minorHAnsi"/>
                <w:szCs w:val="20"/>
              </w:rPr>
              <w:t>Her zam</w:t>
            </w:r>
            <w:r w:rsidR="008039B9" w:rsidRPr="00F437AC">
              <w:rPr>
                <w:rFonts w:asciiTheme="minorHAnsi" w:hAnsiTheme="minorHAnsi"/>
                <w:szCs w:val="20"/>
              </w:rPr>
              <w:t>a</w:t>
            </w:r>
            <w:r w:rsidRPr="00F437AC">
              <w:rPr>
                <w:rFonts w:asciiTheme="minorHAnsi" w:hAnsiTheme="minorHAnsi"/>
                <w:szCs w:val="20"/>
              </w:rPr>
              <w:t>n</w:t>
            </w:r>
          </w:p>
        </w:tc>
      </w:tr>
      <w:tr w:rsidR="003D0131" w:rsidRPr="00F437AC" w14:paraId="6B123439" w14:textId="77777777" w:rsidTr="003D0131">
        <w:trPr>
          <w:trHeight w:val="457"/>
        </w:trPr>
        <w:tc>
          <w:tcPr>
            <w:tcW w:w="5941" w:type="dxa"/>
            <w:vAlign w:val="center"/>
          </w:tcPr>
          <w:p w14:paraId="7CF4B267" w14:textId="77777777" w:rsidR="003D0131" w:rsidRPr="00F437AC" w:rsidRDefault="003D0131" w:rsidP="003D0131">
            <w:pPr>
              <w:spacing w:after="0" w:line="360" w:lineRule="auto"/>
              <w:rPr>
                <w:rFonts w:asciiTheme="minorHAnsi" w:hAnsiTheme="minorHAnsi"/>
                <w:szCs w:val="20"/>
              </w:rPr>
            </w:pPr>
            <w:r w:rsidRPr="00F437AC">
              <w:rPr>
                <w:rFonts w:asciiTheme="minorHAnsi" w:hAnsiTheme="minorHAnsi"/>
                <w:szCs w:val="20"/>
              </w:rPr>
              <w:t xml:space="preserve">1. </w:t>
            </w:r>
            <w:proofErr w:type="spellStart"/>
            <w:r w:rsidRPr="00F437AC">
              <w:rPr>
                <w:rFonts w:asciiTheme="minorHAnsi" w:hAnsiTheme="minorHAnsi" w:cs="Arial"/>
                <w:szCs w:val="20"/>
              </w:rPr>
              <w:t>İnternette</w:t>
            </w:r>
            <w:proofErr w:type="spellEnd"/>
            <w:r w:rsidRPr="00F437AC">
              <w:rPr>
                <w:rFonts w:asciiTheme="minorHAnsi" w:hAnsiTheme="minorHAnsi" w:cs="Arial"/>
                <w:szCs w:val="20"/>
              </w:rPr>
              <w:t xml:space="preserve"> </w:t>
            </w:r>
            <w:proofErr w:type="spellStart"/>
            <w:r w:rsidRPr="00F437AC">
              <w:rPr>
                <w:rFonts w:asciiTheme="minorHAnsi" w:hAnsiTheme="minorHAnsi" w:cs="Arial"/>
                <w:szCs w:val="20"/>
              </w:rPr>
              <w:t>düzenli</w:t>
            </w:r>
            <w:proofErr w:type="spellEnd"/>
            <w:r w:rsidRPr="00F437AC">
              <w:rPr>
                <w:rFonts w:asciiTheme="minorHAnsi" w:hAnsiTheme="minorHAnsi" w:cs="Arial"/>
                <w:szCs w:val="20"/>
              </w:rPr>
              <w:t xml:space="preserve"> olarak bir </w:t>
            </w:r>
            <w:proofErr w:type="spellStart"/>
            <w:r w:rsidRPr="00F437AC">
              <w:rPr>
                <w:rFonts w:asciiTheme="minorHAnsi" w:hAnsiTheme="minorHAnsi" w:cs="Arial"/>
                <w:szCs w:val="20"/>
              </w:rPr>
              <w:t>yabancıyla</w:t>
            </w:r>
            <w:proofErr w:type="spellEnd"/>
            <w:r w:rsidRPr="00F437AC">
              <w:rPr>
                <w:rFonts w:asciiTheme="minorHAnsi" w:hAnsiTheme="minorHAnsi" w:cs="Arial"/>
                <w:szCs w:val="20"/>
              </w:rPr>
              <w:t xml:space="preserve"> </w:t>
            </w:r>
            <w:proofErr w:type="spellStart"/>
            <w:r w:rsidRPr="00F437AC">
              <w:rPr>
                <w:rFonts w:asciiTheme="minorHAnsi" w:hAnsiTheme="minorHAnsi" w:cs="Arial"/>
                <w:szCs w:val="20"/>
              </w:rPr>
              <w:t>sohbet</w:t>
            </w:r>
            <w:proofErr w:type="spellEnd"/>
            <w:r w:rsidRPr="00F437AC">
              <w:rPr>
                <w:rFonts w:asciiTheme="minorHAnsi" w:hAnsiTheme="minorHAnsi" w:cs="Arial"/>
                <w:szCs w:val="20"/>
              </w:rPr>
              <w:t xml:space="preserve"> </w:t>
            </w:r>
            <w:proofErr w:type="spellStart"/>
            <w:r w:rsidRPr="00F437AC">
              <w:rPr>
                <w:rFonts w:asciiTheme="minorHAnsi" w:hAnsiTheme="minorHAnsi" w:cs="Arial"/>
                <w:szCs w:val="20"/>
              </w:rPr>
              <w:t>ettim</w:t>
            </w:r>
            <w:proofErr w:type="spellEnd"/>
            <w:r w:rsidRPr="00F437AC">
              <w:rPr>
                <w:rFonts w:asciiTheme="minorHAnsi" w:hAnsiTheme="minorHAnsi" w:cs="Arial"/>
                <w:szCs w:val="20"/>
              </w:rPr>
              <w:t>.</w:t>
            </w:r>
          </w:p>
        </w:tc>
        <w:tc>
          <w:tcPr>
            <w:tcW w:w="788" w:type="dxa"/>
          </w:tcPr>
          <w:p w14:paraId="526D1666" w14:textId="77777777" w:rsidR="003D0131" w:rsidRPr="00F437AC" w:rsidRDefault="003D0131" w:rsidP="003D0131">
            <w:pPr>
              <w:spacing w:after="0" w:line="360" w:lineRule="auto"/>
              <w:jc w:val="center"/>
              <w:rPr>
                <w:rFonts w:asciiTheme="minorHAnsi" w:hAnsiTheme="minorHAnsi"/>
                <w:szCs w:val="20"/>
              </w:rPr>
            </w:pPr>
            <w:r w:rsidRPr="00F437AC">
              <w:rPr>
                <w:rFonts w:asciiTheme="minorHAnsi" w:hAnsiTheme="minorHAnsi"/>
                <w:szCs w:val="20"/>
              </w:rPr>
              <w:t>1</w:t>
            </w:r>
          </w:p>
        </w:tc>
        <w:tc>
          <w:tcPr>
            <w:tcW w:w="486" w:type="dxa"/>
          </w:tcPr>
          <w:p w14:paraId="3E011FFF" w14:textId="77777777" w:rsidR="003D0131" w:rsidRPr="00F437AC" w:rsidRDefault="003D0131" w:rsidP="003D0131">
            <w:pPr>
              <w:spacing w:after="0" w:line="360" w:lineRule="auto"/>
              <w:jc w:val="center"/>
              <w:rPr>
                <w:rFonts w:asciiTheme="minorHAnsi" w:hAnsiTheme="minorHAnsi"/>
                <w:szCs w:val="20"/>
              </w:rPr>
            </w:pPr>
            <w:r w:rsidRPr="00F437AC">
              <w:rPr>
                <w:rFonts w:asciiTheme="minorHAnsi" w:hAnsiTheme="minorHAnsi"/>
                <w:szCs w:val="20"/>
              </w:rPr>
              <w:t>2</w:t>
            </w:r>
          </w:p>
        </w:tc>
        <w:tc>
          <w:tcPr>
            <w:tcW w:w="494" w:type="dxa"/>
          </w:tcPr>
          <w:p w14:paraId="4C35446A" w14:textId="77777777" w:rsidR="003D0131" w:rsidRPr="00F437AC" w:rsidRDefault="003D0131" w:rsidP="003D0131">
            <w:pPr>
              <w:spacing w:after="0" w:line="360" w:lineRule="auto"/>
              <w:jc w:val="center"/>
              <w:rPr>
                <w:rFonts w:asciiTheme="minorHAnsi" w:hAnsiTheme="minorHAnsi"/>
                <w:szCs w:val="20"/>
              </w:rPr>
            </w:pPr>
            <w:r w:rsidRPr="00F437AC">
              <w:rPr>
                <w:rFonts w:asciiTheme="minorHAnsi" w:hAnsiTheme="minorHAnsi"/>
                <w:szCs w:val="20"/>
              </w:rPr>
              <w:t>3</w:t>
            </w:r>
          </w:p>
        </w:tc>
        <w:tc>
          <w:tcPr>
            <w:tcW w:w="496" w:type="dxa"/>
          </w:tcPr>
          <w:p w14:paraId="328E7AFD" w14:textId="77777777" w:rsidR="003D0131" w:rsidRPr="00F437AC" w:rsidRDefault="003D0131" w:rsidP="003D0131">
            <w:pPr>
              <w:spacing w:after="0" w:line="360" w:lineRule="auto"/>
              <w:jc w:val="center"/>
              <w:rPr>
                <w:rFonts w:asciiTheme="minorHAnsi" w:hAnsiTheme="minorHAnsi"/>
                <w:szCs w:val="20"/>
              </w:rPr>
            </w:pPr>
            <w:r w:rsidRPr="00F437AC">
              <w:rPr>
                <w:rFonts w:asciiTheme="minorHAnsi" w:hAnsiTheme="minorHAnsi"/>
                <w:szCs w:val="20"/>
              </w:rPr>
              <w:t>4</w:t>
            </w:r>
          </w:p>
        </w:tc>
        <w:tc>
          <w:tcPr>
            <w:tcW w:w="653" w:type="dxa"/>
          </w:tcPr>
          <w:p w14:paraId="1F1105A4" w14:textId="77777777" w:rsidR="003D0131" w:rsidRPr="00F437AC" w:rsidRDefault="003D0131" w:rsidP="003D0131">
            <w:pPr>
              <w:spacing w:after="0" w:line="360" w:lineRule="auto"/>
              <w:jc w:val="center"/>
              <w:rPr>
                <w:rFonts w:asciiTheme="minorHAnsi" w:hAnsiTheme="minorHAnsi"/>
                <w:szCs w:val="20"/>
              </w:rPr>
            </w:pPr>
            <w:r w:rsidRPr="00F437AC">
              <w:rPr>
                <w:rFonts w:asciiTheme="minorHAnsi" w:hAnsiTheme="minorHAnsi"/>
                <w:szCs w:val="20"/>
              </w:rPr>
              <w:t>5</w:t>
            </w:r>
          </w:p>
        </w:tc>
      </w:tr>
      <w:tr w:rsidR="003D0131" w:rsidRPr="00F437AC" w14:paraId="534399DC" w14:textId="77777777" w:rsidTr="003D0131">
        <w:trPr>
          <w:trHeight w:val="22"/>
        </w:trPr>
        <w:tc>
          <w:tcPr>
            <w:tcW w:w="5941" w:type="dxa"/>
            <w:vAlign w:val="center"/>
          </w:tcPr>
          <w:p w14:paraId="346A7222" w14:textId="77777777" w:rsidR="003D0131" w:rsidRPr="00F437AC" w:rsidRDefault="003D0131" w:rsidP="003D0131">
            <w:pPr>
              <w:spacing w:after="0" w:line="360" w:lineRule="auto"/>
              <w:rPr>
                <w:rFonts w:asciiTheme="minorHAnsi" w:hAnsiTheme="minorHAnsi"/>
                <w:szCs w:val="20"/>
              </w:rPr>
            </w:pPr>
            <w:r w:rsidRPr="00F437AC">
              <w:rPr>
                <w:rFonts w:asciiTheme="minorHAnsi" w:hAnsiTheme="minorHAnsi"/>
                <w:szCs w:val="20"/>
              </w:rPr>
              <w:t xml:space="preserve">2. </w:t>
            </w:r>
            <w:proofErr w:type="spellStart"/>
            <w:r w:rsidRPr="00F437AC">
              <w:rPr>
                <w:rFonts w:asciiTheme="minorHAnsi" w:hAnsiTheme="minorHAnsi" w:cs="Arial"/>
                <w:szCs w:val="20"/>
              </w:rPr>
              <w:t>Kişisel</w:t>
            </w:r>
            <w:proofErr w:type="spellEnd"/>
            <w:r w:rsidRPr="00F437AC">
              <w:rPr>
                <w:rFonts w:asciiTheme="minorHAnsi" w:hAnsiTheme="minorHAnsi" w:cs="Arial"/>
                <w:szCs w:val="20"/>
              </w:rPr>
              <w:t xml:space="preserve"> </w:t>
            </w:r>
            <w:proofErr w:type="spellStart"/>
            <w:r w:rsidRPr="00F437AC">
              <w:rPr>
                <w:rFonts w:asciiTheme="minorHAnsi" w:hAnsiTheme="minorHAnsi" w:cs="Arial"/>
                <w:szCs w:val="20"/>
              </w:rPr>
              <w:t>bilgilerimi</w:t>
            </w:r>
            <w:proofErr w:type="spellEnd"/>
            <w:r w:rsidRPr="00F437AC">
              <w:rPr>
                <w:rFonts w:asciiTheme="minorHAnsi" w:hAnsiTheme="minorHAnsi" w:cs="Arial"/>
                <w:szCs w:val="20"/>
              </w:rPr>
              <w:t xml:space="preserve"> </w:t>
            </w:r>
            <w:proofErr w:type="spellStart"/>
            <w:r w:rsidRPr="00F437AC">
              <w:rPr>
                <w:rFonts w:asciiTheme="minorHAnsi" w:hAnsiTheme="minorHAnsi" w:cs="Arial"/>
                <w:szCs w:val="20"/>
              </w:rPr>
              <w:t>internette</w:t>
            </w:r>
            <w:proofErr w:type="spellEnd"/>
            <w:r w:rsidRPr="00F437AC">
              <w:rPr>
                <w:rFonts w:asciiTheme="minorHAnsi" w:hAnsiTheme="minorHAnsi" w:cs="Arial"/>
                <w:szCs w:val="20"/>
              </w:rPr>
              <w:t xml:space="preserve"> bir </w:t>
            </w:r>
            <w:proofErr w:type="spellStart"/>
            <w:r w:rsidRPr="00F437AC">
              <w:rPr>
                <w:rFonts w:asciiTheme="minorHAnsi" w:hAnsiTheme="minorHAnsi" w:cs="Arial"/>
                <w:szCs w:val="20"/>
              </w:rPr>
              <w:t>yabancıyla</w:t>
            </w:r>
            <w:proofErr w:type="spellEnd"/>
            <w:r w:rsidRPr="00F437AC">
              <w:rPr>
                <w:rFonts w:asciiTheme="minorHAnsi" w:hAnsiTheme="minorHAnsi" w:cs="Arial"/>
                <w:szCs w:val="20"/>
              </w:rPr>
              <w:t xml:space="preserve"> </w:t>
            </w:r>
            <w:proofErr w:type="spellStart"/>
            <w:r w:rsidRPr="00F437AC">
              <w:rPr>
                <w:rFonts w:asciiTheme="minorHAnsi" w:hAnsiTheme="minorHAnsi" w:cs="Arial"/>
                <w:szCs w:val="20"/>
              </w:rPr>
              <w:t>paylaştım</w:t>
            </w:r>
            <w:proofErr w:type="spellEnd"/>
            <w:r w:rsidRPr="00F437AC">
              <w:rPr>
                <w:rFonts w:asciiTheme="minorHAnsi" w:hAnsiTheme="minorHAnsi" w:cs="Arial"/>
                <w:szCs w:val="20"/>
              </w:rPr>
              <w:t>.</w:t>
            </w:r>
          </w:p>
        </w:tc>
        <w:tc>
          <w:tcPr>
            <w:tcW w:w="788" w:type="dxa"/>
          </w:tcPr>
          <w:p w14:paraId="72A94CE7" w14:textId="77777777" w:rsidR="003D0131" w:rsidRPr="00F437AC" w:rsidRDefault="003D0131" w:rsidP="003D0131">
            <w:pPr>
              <w:spacing w:after="0" w:line="360" w:lineRule="auto"/>
              <w:jc w:val="center"/>
              <w:rPr>
                <w:rFonts w:asciiTheme="minorHAnsi" w:hAnsiTheme="minorHAnsi"/>
                <w:szCs w:val="20"/>
              </w:rPr>
            </w:pPr>
            <w:r w:rsidRPr="00F437AC">
              <w:rPr>
                <w:rFonts w:asciiTheme="minorHAnsi" w:hAnsiTheme="minorHAnsi"/>
                <w:szCs w:val="20"/>
              </w:rPr>
              <w:t>1</w:t>
            </w:r>
          </w:p>
        </w:tc>
        <w:tc>
          <w:tcPr>
            <w:tcW w:w="486" w:type="dxa"/>
          </w:tcPr>
          <w:p w14:paraId="63F82FDA" w14:textId="77777777" w:rsidR="003D0131" w:rsidRPr="00F437AC" w:rsidRDefault="003D0131" w:rsidP="003D0131">
            <w:pPr>
              <w:spacing w:after="0" w:line="360" w:lineRule="auto"/>
              <w:jc w:val="center"/>
              <w:rPr>
                <w:rFonts w:asciiTheme="minorHAnsi" w:hAnsiTheme="minorHAnsi"/>
                <w:szCs w:val="20"/>
              </w:rPr>
            </w:pPr>
            <w:r w:rsidRPr="00F437AC">
              <w:rPr>
                <w:rFonts w:asciiTheme="minorHAnsi" w:hAnsiTheme="minorHAnsi"/>
                <w:szCs w:val="20"/>
              </w:rPr>
              <w:t>2</w:t>
            </w:r>
          </w:p>
        </w:tc>
        <w:tc>
          <w:tcPr>
            <w:tcW w:w="494" w:type="dxa"/>
          </w:tcPr>
          <w:p w14:paraId="4350BACD" w14:textId="77777777" w:rsidR="003D0131" w:rsidRPr="00F437AC" w:rsidRDefault="003D0131" w:rsidP="003D0131">
            <w:pPr>
              <w:spacing w:after="0" w:line="360" w:lineRule="auto"/>
              <w:jc w:val="center"/>
              <w:rPr>
                <w:rFonts w:asciiTheme="minorHAnsi" w:hAnsiTheme="minorHAnsi"/>
                <w:szCs w:val="20"/>
              </w:rPr>
            </w:pPr>
            <w:r w:rsidRPr="00F437AC">
              <w:rPr>
                <w:rFonts w:asciiTheme="minorHAnsi" w:hAnsiTheme="minorHAnsi"/>
                <w:szCs w:val="20"/>
              </w:rPr>
              <w:t>3</w:t>
            </w:r>
          </w:p>
        </w:tc>
        <w:tc>
          <w:tcPr>
            <w:tcW w:w="496" w:type="dxa"/>
          </w:tcPr>
          <w:p w14:paraId="0B1B26F0" w14:textId="77777777" w:rsidR="003D0131" w:rsidRPr="00F437AC" w:rsidRDefault="003D0131" w:rsidP="003D0131">
            <w:pPr>
              <w:spacing w:after="0" w:line="360" w:lineRule="auto"/>
              <w:jc w:val="center"/>
              <w:rPr>
                <w:rFonts w:asciiTheme="minorHAnsi" w:hAnsiTheme="minorHAnsi"/>
                <w:szCs w:val="20"/>
              </w:rPr>
            </w:pPr>
            <w:r w:rsidRPr="00F437AC">
              <w:rPr>
                <w:rFonts w:asciiTheme="minorHAnsi" w:hAnsiTheme="minorHAnsi"/>
                <w:szCs w:val="20"/>
              </w:rPr>
              <w:t>4</w:t>
            </w:r>
          </w:p>
        </w:tc>
        <w:tc>
          <w:tcPr>
            <w:tcW w:w="653" w:type="dxa"/>
          </w:tcPr>
          <w:p w14:paraId="2BB17E36" w14:textId="77777777" w:rsidR="003D0131" w:rsidRPr="00F437AC" w:rsidRDefault="003D0131" w:rsidP="003D0131">
            <w:pPr>
              <w:spacing w:after="0" w:line="360" w:lineRule="auto"/>
              <w:jc w:val="center"/>
              <w:rPr>
                <w:rFonts w:asciiTheme="minorHAnsi" w:hAnsiTheme="minorHAnsi"/>
                <w:szCs w:val="20"/>
              </w:rPr>
            </w:pPr>
            <w:r w:rsidRPr="00F437AC">
              <w:rPr>
                <w:rFonts w:asciiTheme="minorHAnsi" w:hAnsiTheme="minorHAnsi"/>
                <w:szCs w:val="20"/>
              </w:rPr>
              <w:t>5</w:t>
            </w:r>
          </w:p>
        </w:tc>
      </w:tr>
      <w:tr w:rsidR="003D0131" w:rsidRPr="00F437AC" w14:paraId="3A6B8461" w14:textId="77777777" w:rsidTr="003D0131">
        <w:trPr>
          <w:trHeight w:val="22"/>
        </w:trPr>
        <w:tc>
          <w:tcPr>
            <w:tcW w:w="5941" w:type="dxa"/>
            <w:vAlign w:val="center"/>
          </w:tcPr>
          <w:p w14:paraId="63726842" w14:textId="77777777" w:rsidR="003D0131" w:rsidRPr="00F437AC" w:rsidRDefault="003D0131" w:rsidP="003D0131">
            <w:pPr>
              <w:spacing w:after="0" w:line="360" w:lineRule="auto"/>
              <w:rPr>
                <w:rFonts w:asciiTheme="minorHAnsi" w:hAnsiTheme="minorHAnsi"/>
                <w:szCs w:val="20"/>
              </w:rPr>
            </w:pPr>
            <w:r w:rsidRPr="00F437AC">
              <w:rPr>
                <w:rFonts w:asciiTheme="minorHAnsi" w:hAnsiTheme="minorHAnsi"/>
                <w:szCs w:val="20"/>
              </w:rPr>
              <w:t xml:space="preserve">3. </w:t>
            </w:r>
            <w:proofErr w:type="spellStart"/>
            <w:r w:rsidRPr="00F437AC">
              <w:rPr>
                <w:rFonts w:asciiTheme="minorHAnsi" w:hAnsiTheme="minorHAnsi" w:cs="Arial"/>
                <w:szCs w:val="20"/>
              </w:rPr>
              <w:t>Resimlerimi</w:t>
            </w:r>
            <w:proofErr w:type="spellEnd"/>
            <w:r w:rsidRPr="00F437AC">
              <w:rPr>
                <w:rFonts w:asciiTheme="minorHAnsi" w:hAnsiTheme="minorHAnsi" w:cs="Arial"/>
                <w:szCs w:val="20"/>
              </w:rPr>
              <w:t xml:space="preserve"> veya </w:t>
            </w:r>
            <w:proofErr w:type="spellStart"/>
            <w:r w:rsidRPr="00F437AC">
              <w:rPr>
                <w:rFonts w:asciiTheme="minorHAnsi" w:hAnsiTheme="minorHAnsi" w:cs="Arial"/>
                <w:szCs w:val="20"/>
              </w:rPr>
              <w:t>videolarımı</w:t>
            </w:r>
            <w:proofErr w:type="spellEnd"/>
            <w:r w:rsidRPr="00F437AC">
              <w:rPr>
                <w:rFonts w:asciiTheme="minorHAnsi" w:hAnsiTheme="minorHAnsi" w:cs="Arial"/>
                <w:szCs w:val="20"/>
              </w:rPr>
              <w:t xml:space="preserve"> </w:t>
            </w:r>
            <w:proofErr w:type="spellStart"/>
            <w:r w:rsidRPr="00F437AC">
              <w:rPr>
                <w:rFonts w:asciiTheme="minorHAnsi" w:hAnsiTheme="minorHAnsi" w:cs="Arial"/>
                <w:szCs w:val="20"/>
              </w:rPr>
              <w:t>internette</w:t>
            </w:r>
            <w:proofErr w:type="spellEnd"/>
            <w:r w:rsidRPr="00F437AC">
              <w:rPr>
                <w:rFonts w:asciiTheme="minorHAnsi" w:hAnsiTheme="minorHAnsi" w:cs="Arial"/>
                <w:szCs w:val="20"/>
              </w:rPr>
              <w:t xml:space="preserve"> bir </w:t>
            </w:r>
            <w:proofErr w:type="spellStart"/>
            <w:r w:rsidRPr="00F437AC">
              <w:rPr>
                <w:rFonts w:asciiTheme="minorHAnsi" w:hAnsiTheme="minorHAnsi" w:cs="Arial"/>
                <w:szCs w:val="20"/>
              </w:rPr>
              <w:t>yabancıyla</w:t>
            </w:r>
            <w:proofErr w:type="spellEnd"/>
            <w:r w:rsidRPr="00F437AC">
              <w:rPr>
                <w:rFonts w:asciiTheme="minorHAnsi" w:hAnsiTheme="minorHAnsi" w:cs="Arial"/>
                <w:szCs w:val="20"/>
              </w:rPr>
              <w:t xml:space="preserve"> </w:t>
            </w:r>
            <w:proofErr w:type="spellStart"/>
            <w:r w:rsidRPr="00F437AC">
              <w:rPr>
                <w:rFonts w:asciiTheme="minorHAnsi" w:hAnsiTheme="minorHAnsi" w:cs="Arial"/>
                <w:szCs w:val="20"/>
              </w:rPr>
              <w:t>paylaştım</w:t>
            </w:r>
            <w:proofErr w:type="spellEnd"/>
            <w:r w:rsidRPr="00F437AC">
              <w:rPr>
                <w:rFonts w:asciiTheme="minorHAnsi" w:hAnsiTheme="minorHAnsi" w:cs="Arial"/>
                <w:szCs w:val="20"/>
              </w:rPr>
              <w:t xml:space="preserve">. </w:t>
            </w:r>
          </w:p>
        </w:tc>
        <w:tc>
          <w:tcPr>
            <w:tcW w:w="788" w:type="dxa"/>
          </w:tcPr>
          <w:p w14:paraId="371695ED" w14:textId="77777777" w:rsidR="003D0131" w:rsidRPr="00F437AC" w:rsidRDefault="003D0131" w:rsidP="003D0131">
            <w:pPr>
              <w:spacing w:after="0" w:line="360" w:lineRule="auto"/>
              <w:jc w:val="center"/>
              <w:rPr>
                <w:rFonts w:asciiTheme="minorHAnsi" w:hAnsiTheme="minorHAnsi"/>
                <w:szCs w:val="20"/>
              </w:rPr>
            </w:pPr>
            <w:r w:rsidRPr="00F437AC">
              <w:rPr>
                <w:rFonts w:asciiTheme="minorHAnsi" w:hAnsiTheme="minorHAnsi"/>
                <w:szCs w:val="20"/>
              </w:rPr>
              <w:t>1</w:t>
            </w:r>
          </w:p>
        </w:tc>
        <w:tc>
          <w:tcPr>
            <w:tcW w:w="486" w:type="dxa"/>
          </w:tcPr>
          <w:p w14:paraId="788278CA" w14:textId="77777777" w:rsidR="003D0131" w:rsidRPr="00F437AC" w:rsidRDefault="003D0131" w:rsidP="003D0131">
            <w:pPr>
              <w:spacing w:after="0" w:line="360" w:lineRule="auto"/>
              <w:jc w:val="center"/>
              <w:rPr>
                <w:rFonts w:asciiTheme="minorHAnsi" w:hAnsiTheme="minorHAnsi"/>
                <w:szCs w:val="20"/>
              </w:rPr>
            </w:pPr>
            <w:r w:rsidRPr="00F437AC">
              <w:rPr>
                <w:rFonts w:asciiTheme="minorHAnsi" w:hAnsiTheme="minorHAnsi"/>
                <w:szCs w:val="20"/>
              </w:rPr>
              <w:t>2</w:t>
            </w:r>
          </w:p>
        </w:tc>
        <w:tc>
          <w:tcPr>
            <w:tcW w:w="494" w:type="dxa"/>
          </w:tcPr>
          <w:p w14:paraId="4060D977" w14:textId="77777777" w:rsidR="003D0131" w:rsidRPr="00F437AC" w:rsidRDefault="003D0131" w:rsidP="003D0131">
            <w:pPr>
              <w:spacing w:after="0" w:line="360" w:lineRule="auto"/>
              <w:jc w:val="center"/>
              <w:rPr>
                <w:rFonts w:asciiTheme="minorHAnsi" w:hAnsiTheme="minorHAnsi"/>
                <w:szCs w:val="20"/>
              </w:rPr>
            </w:pPr>
            <w:r w:rsidRPr="00F437AC">
              <w:rPr>
                <w:rFonts w:asciiTheme="minorHAnsi" w:hAnsiTheme="minorHAnsi"/>
                <w:szCs w:val="20"/>
              </w:rPr>
              <w:t>3</w:t>
            </w:r>
          </w:p>
        </w:tc>
        <w:tc>
          <w:tcPr>
            <w:tcW w:w="496" w:type="dxa"/>
          </w:tcPr>
          <w:p w14:paraId="5E837C47" w14:textId="77777777" w:rsidR="003D0131" w:rsidRPr="00F437AC" w:rsidRDefault="003D0131" w:rsidP="003D0131">
            <w:pPr>
              <w:spacing w:after="0" w:line="360" w:lineRule="auto"/>
              <w:jc w:val="center"/>
              <w:rPr>
                <w:rFonts w:asciiTheme="minorHAnsi" w:hAnsiTheme="minorHAnsi"/>
                <w:szCs w:val="20"/>
              </w:rPr>
            </w:pPr>
            <w:r w:rsidRPr="00F437AC">
              <w:rPr>
                <w:rFonts w:asciiTheme="minorHAnsi" w:hAnsiTheme="minorHAnsi"/>
                <w:szCs w:val="20"/>
              </w:rPr>
              <w:t>4</w:t>
            </w:r>
          </w:p>
        </w:tc>
        <w:tc>
          <w:tcPr>
            <w:tcW w:w="653" w:type="dxa"/>
          </w:tcPr>
          <w:p w14:paraId="754385A8" w14:textId="77777777" w:rsidR="003D0131" w:rsidRPr="00F437AC" w:rsidRDefault="003D0131" w:rsidP="003D0131">
            <w:pPr>
              <w:spacing w:after="0" w:line="360" w:lineRule="auto"/>
              <w:jc w:val="center"/>
              <w:rPr>
                <w:rFonts w:asciiTheme="minorHAnsi" w:hAnsiTheme="minorHAnsi"/>
                <w:szCs w:val="20"/>
              </w:rPr>
            </w:pPr>
            <w:r w:rsidRPr="00F437AC">
              <w:rPr>
                <w:rFonts w:asciiTheme="minorHAnsi" w:hAnsiTheme="minorHAnsi"/>
                <w:szCs w:val="20"/>
              </w:rPr>
              <w:t>5</w:t>
            </w:r>
          </w:p>
        </w:tc>
      </w:tr>
      <w:tr w:rsidR="003D0131" w:rsidRPr="00F437AC" w14:paraId="10D0302E" w14:textId="77777777" w:rsidTr="003D0131">
        <w:trPr>
          <w:trHeight w:val="22"/>
        </w:trPr>
        <w:tc>
          <w:tcPr>
            <w:tcW w:w="5941" w:type="dxa"/>
            <w:vAlign w:val="center"/>
          </w:tcPr>
          <w:p w14:paraId="49C24AF0" w14:textId="77777777" w:rsidR="003D0131" w:rsidRPr="00F437AC" w:rsidRDefault="003D0131" w:rsidP="003D0131">
            <w:pPr>
              <w:spacing w:after="0" w:line="360" w:lineRule="auto"/>
              <w:rPr>
                <w:rFonts w:asciiTheme="minorHAnsi" w:hAnsiTheme="minorHAnsi"/>
                <w:szCs w:val="20"/>
              </w:rPr>
            </w:pPr>
            <w:r w:rsidRPr="00F437AC">
              <w:rPr>
                <w:rFonts w:asciiTheme="minorHAnsi" w:hAnsiTheme="minorHAnsi"/>
                <w:szCs w:val="20"/>
              </w:rPr>
              <w:t xml:space="preserve">4. </w:t>
            </w:r>
            <w:proofErr w:type="spellStart"/>
            <w:r w:rsidRPr="00F437AC">
              <w:rPr>
                <w:rFonts w:asciiTheme="minorHAnsi" w:hAnsiTheme="minorHAnsi" w:cs="Arial"/>
                <w:szCs w:val="20"/>
              </w:rPr>
              <w:t>İnternette</w:t>
            </w:r>
            <w:proofErr w:type="spellEnd"/>
            <w:r w:rsidRPr="00F437AC">
              <w:rPr>
                <w:rFonts w:asciiTheme="minorHAnsi" w:hAnsiTheme="minorHAnsi" w:cs="Arial"/>
                <w:szCs w:val="20"/>
              </w:rPr>
              <w:t xml:space="preserve"> bir </w:t>
            </w:r>
            <w:proofErr w:type="spellStart"/>
            <w:r w:rsidRPr="00F437AC">
              <w:rPr>
                <w:rFonts w:asciiTheme="minorHAnsi" w:hAnsiTheme="minorHAnsi" w:cs="Arial"/>
                <w:szCs w:val="20"/>
              </w:rPr>
              <w:t>yabancıyla</w:t>
            </w:r>
            <w:proofErr w:type="spellEnd"/>
            <w:r w:rsidRPr="00F437AC">
              <w:rPr>
                <w:rFonts w:asciiTheme="minorHAnsi" w:hAnsiTheme="minorHAnsi" w:cs="Arial"/>
                <w:szCs w:val="20"/>
              </w:rPr>
              <w:t xml:space="preserve"> </w:t>
            </w:r>
            <w:proofErr w:type="spellStart"/>
            <w:r w:rsidRPr="00F437AC">
              <w:rPr>
                <w:rFonts w:asciiTheme="minorHAnsi" w:hAnsiTheme="minorHAnsi" w:cs="Arial"/>
                <w:szCs w:val="20"/>
              </w:rPr>
              <w:t>dertleştim</w:t>
            </w:r>
            <w:proofErr w:type="spellEnd"/>
            <w:r w:rsidRPr="00F437AC">
              <w:rPr>
                <w:rFonts w:asciiTheme="minorHAnsi" w:hAnsiTheme="minorHAnsi" w:cs="Arial"/>
                <w:szCs w:val="20"/>
              </w:rPr>
              <w:t>.</w:t>
            </w:r>
          </w:p>
        </w:tc>
        <w:tc>
          <w:tcPr>
            <w:tcW w:w="788" w:type="dxa"/>
          </w:tcPr>
          <w:p w14:paraId="3DC1C0E4" w14:textId="77777777" w:rsidR="003D0131" w:rsidRPr="00F437AC" w:rsidRDefault="003D0131" w:rsidP="003D0131">
            <w:pPr>
              <w:spacing w:after="0" w:line="360" w:lineRule="auto"/>
              <w:jc w:val="center"/>
              <w:rPr>
                <w:rFonts w:asciiTheme="minorHAnsi" w:hAnsiTheme="minorHAnsi"/>
                <w:szCs w:val="20"/>
              </w:rPr>
            </w:pPr>
            <w:r w:rsidRPr="00F437AC">
              <w:rPr>
                <w:rFonts w:asciiTheme="minorHAnsi" w:hAnsiTheme="minorHAnsi"/>
                <w:szCs w:val="20"/>
              </w:rPr>
              <w:t>1</w:t>
            </w:r>
          </w:p>
        </w:tc>
        <w:tc>
          <w:tcPr>
            <w:tcW w:w="486" w:type="dxa"/>
          </w:tcPr>
          <w:p w14:paraId="4D11AD4A" w14:textId="77777777" w:rsidR="003D0131" w:rsidRPr="00F437AC" w:rsidRDefault="003D0131" w:rsidP="003D0131">
            <w:pPr>
              <w:spacing w:after="0" w:line="360" w:lineRule="auto"/>
              <w:jc w:val="center"/>
              <w:rPr>
                <w:rFonts w:asciiTheme="minorHAnsi" w:hAnsiTheme="minorHAnsi"/>
                <w:szCs w:val="20"/>
              </w:rPr>
            </w:pPr>
            <w:r w:rsidRPr="00F437AC">
              <w:rPr>
                <w:rFonts w:asciiTheme="minorHAnsi" w:hAnsiTheme="minorHAnsi"/>
                <w:szCs w:val="20"/>
              </w:rPr>
              <w:t>2</w:t>
            </w:r>
          </w:p>
        </w:tc>
        <w:tc>
          <w:tcPr>
            <w:tcW w:w="494" w:type="dxa"/>
          </w:tcPr>
          <w:p w14:paraId="3A31CE25" w14:textId="77777777" w:rsidR="003D0131" w:rsidRPr="00F437AC" w:rsidRDefault="003D0131" w:rsidP="003D0131">
            <w:pPr>
              <w:spacing w:after="0" w:line="360" w:lineRule="auto"/>
              <w:jc w:val="center"/>
              <w:rPr>
                <w:rFonts w:asciiTheme="minorHAnsi" w:hAnsiTheme="minorHAnsi"/>
                <w:szCs w:val="20"/>
              </w:rPr>
            </w:pPr>
            <w:r w:rsidRPr="00F437AC">
              <w:rPr>
                <w:rFonts w:asciiTheme="minorHAnsi" w:hAnsiTheme="minorHAnsi"/>
                <w:szCs w:val="20"/>
              </w:rPr>
              <w:t>3</w:t>
            </w:r>
          </w:p>
        </w:tc>
        <w:tc>
          <w:tcPr>
            <w:tcW w:w="496" w:type="dxa"/>
          </w:tcPr>
          <w:p w14:paraId="23BE2840" w14:textId="77777777" w:rsidR="003D0131" w:rsidRPr="00F437AC" w:rsidRDefault="003D0131" w:rsidP="003D0131">
            <w:pPr>
              <w:spacing w:after="0" w:line="360" w:lineRule="auto"/>
              <w:jc w:val="center"/>
              <w:rPr>
                <w:rFonts w:asciiTheme="minorHAnsi" w:hAnsiTheme="minorHAnsi"/>
                <w:szCs w:val="20"/>
              </w:rPr>
            </w:pPr>
            <w:r w:rsidRPr="00F437AC">
              <w:rPr>
                <w:rFonts w:asciiTheme="minorHAnsi" w:hAnsiTheme="minorHAnsi"/>
                <w:szCs w:val="20"/>
              </w:rPr>
              <w:t>4</w:t>
            </w:r>
          </w:p>
        </w:tc>
        <w:tc>
          <w:tcPr>
            <w:tcW w:w="653" w:type="dxa"/>
          </w:tcPr>
          <w:p w14:paraId="511AEBAD" w14:textId="77777777" w:rsidR="003D0131" w:rsidRPr="00F437AC" w:rsidRDefault="003D0131" w:rsidP="003D0131">
            <w:pPr>
              <w:spacing w:after="0" w:line="360" w:lineRule="auto"/>
              <w:jc w:val="center"/>
              <w:rPr>
                <w:rFonts w:asciiTheme="minorHAnsi" w:hAnsiTheme="minorHAnsi"/>
                <w:szCs w:val="20"/>
              </w:rPr>
            </w:pPr>
            <w:r w:rsidRPr="00F437AC">
              <w:rPr>
                <w:rFonts w:asciiTheme="minorHAnsi" w:hAnsiTheme="minorHAnsi"/>
                <w:szCs w:val="20"/>
              </w:rPr>
              <w:t>5</w:t>
            </w:r>
          </w:p>
        </w:tc>
      </w:tr>
      <w:tr w:rsidR="003D0131" w:rsidRPr="00F437AC" w14:paraId="0B372615" w14:textId="77777777" w:rsidTr="003D0131">
        <w:trPr>
          <w:trHeight w:val="22"/>
        </w:trPr>
        <w:tc>
          <w:tcPr>
            <w:tcW w:w="5941" w:type="dxa"/>
            <w:vAlign w:val="center"/>
          </w:tcPr>
          <w:p w14:paraId="1DD51082" w14:textId="77777777" w:rsidR="003D0131" w:rsidRPr="00F437AC" w:rsidRDefault="003D0131" w:rsidP="003D0131">
            <w:pPr>
              <w:spacing w:after="0" w:line="360" w:lineRule="auto"/>
              <w:rPr>
                <w:rFonts w:asciiTheme="minorHAnsi" w:hAnsiTheme="minorHAnsi"/>
                <w:szCs w:val="20"/>
              </w:rPr>
            </w:pPr>
            <w:r w:rsidRPr="00F437AC">
              <w:rPr>
                <w:rFonts w:asciiTheme="minorHAnsi" w:hAnsiTheme="minorHAnsi"/>
                <w:szCs w:val="20"/>
              </w:rPr>
              <w:t xml:space="preserve">5. </w:t>
            </w:r>
            <w:r w:rsidRPr="00F437AC">
              <w:rPr>
                <w:rFonts w:asciiTheme="minorHAnsi" w:hAnsiTheme="minorHAnsi" w:cs="Arial"/>
                <w:szCs w:val="20"/>
              </w:rPr>
              <w:t xml:space="preserve">Bir </w:t>
            </w:r>
            <w:proofErr w:type="spellStart"/>
            <w:r w:rsidRPr="00F437AC">
              <w:rPr>
                <w:rFonts w:asciiTheme="minorHAnsi" w:hAnsiTheme="minorHAnsi" w:cs="Arial"/>
                <w:szCs w:val="20"/>
              </w:rPr>
              <w:t>yabancıyla</w:t>
            </w:r>
            <w:proofErr w:type="spellEnd"/>
            <w:r w:rsidRPr="00F437AC">
              <w:rPr>
                <w:rFonts w:asciiTheme="minorHAnsi" w:hAnsiTheme="minorHAnsi" w:cs="Arial"/>
                <w:szCs w:val="20"/>
              </w:rPr>
              <w:t xml:space="preserve"> (</w:t>
            </w:r>
            <w:proofErr w:type="spellStart"/>
            <w:r w:rsidRPr="00F437AC">
              <w:rPr>
                <w:rFonts w:asciiTheme="minorHAnsi" w:hAnsiTheme="minorHAnsi" w:cs="Arial"/>
                <w:szCs w:val="20"/>
              </w:rPr>
              <w:t>sanal</w:t>
            </w:r>
            <w:proofErr w:type="spellEnd"/>
            <w:r w:rsidRPr="00F437AC">
              <w:rPr>
                <w:rFonts w:asciiTheme="minorHAnsi" w:hAnsiTheme="minorHAnsi" w:cs="Arial"/>
                <w:szCs w:val="20"/>
              </w:rPr>
              <w:t xml:space="preserve">) </w:t>
            </w:r>
            <w:proofErr w:type="spellStart"/>
            <w:r w:rsidRPr="00F437AC">
              <w:rPr>
                <w:rFonts w:asciiTheme="minorHAnsi" w:hAnsiTheme="minorHAnsi" w:cs="Arial"/>
                <w:szCs w:val="20"/>
              </w:rPr>
              <w:t>arkadaşlığımı</w:t>
            </w:r>
            <w:proofErr w:type="spellEnd"/>
            <w:r w:rsidRPr="00F437AC">
              <w:rPr>
                <w:rFonts w:asciiTheme="minorHAnsi" w:hAnsiTheme="minorHAnsi" w:cs="Arial"/>
                <w:szCs w:val="20"/>
              </w:rPr>
              <w:t xml:space="preserve"> </w:t>
            </w:r>
            <w:proofErr w:type="spellStart"/>
            <w:r w:rsidRPr="00F437AC">
              <w:rPr>
                <w:rFonts w:asciiTheme="minorHAnsi" w:hAnsiTheme="minorHAnsi" w:cs="Arial"/>
                <w:szCs w:val="20"/>
              </w:rPr>
              <w:t>ailemden</w:t>
            </w:r>
            <w:proofErr w:type="spellEnd"/>
            <w:r w:rsidRPr="00F437AC">
              <w:rPr>
                <w:rFonts w:asciiTheme="minorHAnsi" w:hAnsiTheme="minorHAnsi" w:cs="Arial"/>
                <w:szCs w:val="20"/>
              </w:rPr>
              <w:t xml:space="preserve"> </w:t>
            </w:r>
            <w:proofErr w:type="spellStart"/>
            <w:r w:rsidRPr="00F437AC">
              <w:rPr>
                <w:rFonts w:asciiTheme="minorHAnsi" w:hAnsiTheme="minorHAnsi" w:cs="Arial"/>
                <w:szCs w:val="20"/>
              </w:rPr>
              <w:t>sakladım</w:t>
            </w:r>
            <w:proofErr w:type="spellEnd"/>
            <w:r w:rsidRPr="00F437AC">
              <w:rPr>
                <w:rFonts w:asciiTheme="minorHAnsi" w:hAnsiTheme="minorHAnsi" w:cs="Arial"/>
                <w:szCs w:val="20"/>
              </w:rPr>
              <w:t>.</w:t>
            </w:r>
          </w:p>
        </w:tc>
        <w:tc>
          <w:tcPr>
            <w:tcW w:w="788" w:type="dxa"/>
          </w:tcPr>
          <w:p w14:paraId="11E6FCC2" w14:textId="77777777" w:rsidR="003D0131" w:rsidRPr="00F437AC" w:rsidRDefault="003D0131" w:rsidP="003D0131">
            <w:pPr>
              <w:spacing w:after="0" w:line="360" w:lineRule="auto"/>
              <w:jc w:val="center"/>
              <w:rPr>
                <w:rFonts w:asciiTheme="minorHAnsi" w:hAnsiTheme="minorHAnsi"/>
                <w:szCs w:val="20"/>
              </w:rPr>
            </w:pPr>
            <w:r w:rsidRPr="00F437AC">
              <w:rPr>
                <w:rFonts w:asciiTheme="minorHAnsi" w:hAnsiTheme="minorHAnsi"/>
                <w:szCs w:val="20"/>
              </w:rPr>
              <w:t>1</w:t>
            </w:r>
          </w:p>
        </w:tc>
        <w:tc>
          <w:tcPr>
            <w:tcW w:w="486" w:type="dxa"/>
          </w:tcPr>
          <w:p w14:paraId="657B546C" w14:textId="77777777" w:rsidR="003D0131" w:rsidRPr="00F437AC" w:rsidRDefault="003D0131" w:rsidP="003D0131">
            <w:pPr>
              <w:spacing w:after="0" w:line="360" w:lineRule="auto"/>
              <w:jc w:val="center"/>
              <w:rPr>
                <w:rFonts w:asciiTheme="minorHAnsi" w:hAnsiTheme="minorHAnsi"/>
                <w:szCs w:val="20"/>
              </w:rPr>
            </w:pPr>
            <w:r w:rsidRPr="00F437AC">
              <w:rPr>
                <w:rFonts w:asciiTheme="minorHAnsi" w:hAnsiTheme="minorHAnsi"/>
                <w:szCs w:val="20"/>
              </w:rPr>
              <w:t>2</w:t>
            </w:r>
          </w:p>
        </w:tc>
        <w:tc>
          <w:tcPr>
            <w:tcW w:w="494" w:type="dxa"/>
          </w:tcPr>
          <w:p w14:paraId="4762AB0B" w14:textId="77777777" w:rsidR="003D0131" w:rsidRPr="00F437AC" w:rsidRDefault="003D0131" w:rsidP="003D0131">
            <w:pPr>
              <w:spacing w:after="0" w:line="360" w:lineRule="auto"/>
              <w:jc w:val="center"/>
              <w:rPr>
                <w:rFonts w:asciiTheme="minorHAnsi" w:hAnsiTheme="minorHAnsi"/>
                <w:szCs w:val="20"/>
              </w:rPr>
            </w:pPr>
            <w:r w:rsidRPr="00F437AC">
              <w:rPr>
                <w:rFonts w:asciiTheme="minorHAnsi" w:hAnsiTheme="minorHAnsi"/>
                <w:szCs w:val="20"/>
              </w:rPr>
              <w:t>3</w:t>
            </w:r>
          </w:p>
        </w:tc>
        <w:tc>
          <w:tcPr>
            <w:tcW w:w="496" w:type="dxa"/>
          </w:tcPr>
          <w:p w14:paraId="2F48AFD8" w14:textId="77777777" w:rsidR="003D0131" w:rsidRPr="00F437AC" w:rsidRDefault="003D0131" w:rsidP="003D0131">
            <w:pPr>
              <w:spacing w:after="0" w:line="360" w:lineRule="auto"/>
              <w:jc w:val="center"/>
              <w:rPr>
                <w:rFonts w:asciiTheme="minorHAnsi" w:hAnsiTheme="minorHAnsi"/>
                <w:szCs w:val="20"/>
              </w:rPr>
            </w:pPr>
            <w:r w:rsidRPr="00F437AC">
              <w:rPr>
                <w:rFonts w:asciiTheme="minorHAnsi" w:hAnsiTheme="minorHAnsi"/>
                <w:szCs w:val="20"/>
              </w:rPr>
              <w:t>4</w:t>
            </w:r>
          </w:p>
        </w:tc>
        <w:tc>
          <w:tcPr>
            <w:tcW w:w="653" w:type="dxa"/>
          </w:tcPr>
          <w:p w14:paraId="128ECC0F" w14:textId="77777777" w:rsidR="003D0131" w:rsidRPr="00F437AC" w:rsidRDefault="003D0131" w:rsidP="003D0131">
            <w:pPr>
              <w:spacing w:after="0" w:line="360" w:lineRule="auto"/>
              <w:jc w:val="center"/>
              <w:rPr>
                <w:rFonts w:asciiTheme="minorHAnsi" w:hAnsiTheme="minorHAnsi"/>
                <w:szCs w:val="20"/>
              </w:rPr>
            </w:pPr>
            <w:r w:rsidRPr="00F437AC">
              <w:rPr>
                <w:rFonts w:asciiTheme="minorHAnsi" w:hAnsiTheme="minorHAnsi"/>
                <w:szCs w:val="20"/>
              </w:rPr>
              <w:t>5</w:t>
            </w:r>
          </w:p>
        </w:tc>
      </w:tr>
      <w:tr w:rsidR="003D0131" w:rsidRPr="00F437AC" w14:paraId="487E22F5" w14:textId="77777777" w:rsidTr="003D0131">
        <w:trPr>
          <w:trHeight w:val="22"/>
        </w:trPr>
        <w:tc>
          <w:tcPr>
            <w:tcW w:w="5941" w:type="dxa"/>
            <w:vAlign w:val="center"/>
          </w:tcPr>
          <w:p w14:paraId="5DBCA3CE" w14:textId="77777777" w:rsidR="003D0131" w:rsidRPr="00F437AC" w:rsidRDefault="003D0131" w:rsidP="003D0131">
            <w:pPr>
              <w:spacing w:after="0" w:line="360" w:lineRule="auto"/>
              <w:rPr>
                <w:rFonts w:asciiTheme="minorHAnsi" w:hAnsiTheme="minorHAnsi"/>
                <w:szCs w:val="20"/>
              </w:rPr>
            </w:pPr>
            <w:r w:rsidRPr="00F437AC">
              <w:rPr>
                <w:rFonts w:asciiTheme="minorHAnsi" w:hAnsiTheme="minorHAnsi"/>
                <w:szCs w:val="20"/>
              </w:rPr>
              <w:t xml:space="preserve">6. </w:t>
            </w:r>
            <w:proofErr w:type="spellStart"/>
            <w:r w:rsidRPr="00F437AC">
              <w:rPr>
                <w:rFonts w:asciiTheme="minorHAnsi" w:hAnsiTheme="minorHAnsi" w:cs="Arial"/>
                <w:szCs w:val="20"/>
              </w:rPr>
              <w:t>İnternette</w:t>
            </w:r>
            <w:proofErr w:type="spellEnd"/>
            <w:r w:rsidRPr="00F437AC">
              <w:rPr>
                <w:rFonts w:asciiTheme="minorHAnsi" w:hAnsiTheme="minorHAnsi" w:cs="Arial"/>
                <w:szCs w:val="20"/>
              </w:rPr>
              <w:t xml:space="preserve"> bir </w:t>
            </w:r>
            <w:proofErr w:type="spellStart"/>
            <w:r w:rsidRPr="00F437AC">
              <w:rPr>
                <w:rFonts w:asciiTheme="minorHAnsi" w:hAnsiTheme="minorHAnsi" w:cs="Arial"/>
                <w:szCs w:val="20"/>
              </w:rPr>
              <w:t>yabancıdan</w:t>
            </w:r>
            <w:proofErr w:type="spellEnd"/>
            <w:r w:rsidRPr="00F437AC">
              <w:rPr>
                <w:rFonts w:asciiTheme="minorHAnsi" w:hAnsiTheme="minorHAnsi" w:cs="Arial"/>
                <w:szCs w:val="20"/>
              </w:rPr>
              <w:t xml:space="preserve"> </w:t>
            </w:r>
            <w:proofErr w:type="spellStart"/>
            <w:r w:rsidRPr="00F437AC">
              <w:rPr>
                <w:rFonts w:asciiTheme="minorHAnsi" w:hAnsiTheme="minorHAnsi" w:cs="Arial"/>
                <w:szCs w:val="20"/>
              </w:rPr>
              <w:t>övgüler</w:t>
            </w:r>
            <w:proofErr w:type="spellEnd"/>
            <w:r w:rsidRPr="00F437AC">
              <w:rPr>
                <w:rFonts w:asciiTheme="minorHAnsi" w:hAnsiTheme="minorHAnsi" w:cs="Arial"/>
                <w:szCs w:val="20"/>
              </w:rPr>
              <w:t xml:space="preserve"> </w:t>
            </w:r>
            <w:proofErr w:type="spellStart"/>
            <w:r w:rsidRPr="00F437AC">
              <w:rPr>
                <w:rFonts w:asciiTheme="minorHAnsi" w:hAnsiTheme="minorHAnsi" w:cs="Arial"/>
                <w:szCs w:val="20"/>
              </w:rPr>
              <w:t>aldım</w:t>
            </w:r>
            <w:proofErr w:type="spellEnd"/>
            <w:r w:rsidRPr="00F437AC">
              <w:rPr>
                <w:rFonts w:asciiTheme="minorHAnsi" w:hAnsiTheme="minorHAnsi" w:cs="Arial"/>
                <w:szCs w:val="20"/>
              </w:rPr>
              <w:t>.</w:t>
            </w:r>
          </w:p>
        </w:tc>
        <w:tc>
          <w:tcPr>
            <w:tcW w:w="788" w:type="dxa"/>
          </w:tcPr>
          <w:p w14:paraId="28E50E2C" w14:textId="77777777" w:rsidR="003D0131" w:rsidRPr="00F437AC" w:rsidRDefault="003D0131" w:rsidP="003D0131">
            <w:pPr>
              <w:spacing w:after="0" w:line="360" w:lineRule="auto"/>
              <w:jc w:val="center"/>
              <w:rPr>
                <w:rFonts w:asciiTheme="minorHAnsi" w:hAnsiTheme="minorHAnsi"/>
                <w:szCs w:val="20"/>
              </w:rPr>
            </w:pPr>
            <w:r w:rsidRPr="00F437AC">
              <w:rPr>
                <w:rFonts w:asciiTheme="minorHAnsi" w:hAnsiTheme="minorHAnsi"/>
                <w:szCs w:val="20"/>
              </w:rPr>
              <w:t>1</w:t>
            </w:r>
          </w:p>
        </w:tc>
        <w:tc>
          <w:tcPr>
            <w:tcW w:w="486" w:type="dxa"/>
          </w:tcPr>
          <w:p w14:paraId="765D7CE2" w14:textId="77777777" w:rsidR="003D0131" w:rsidRPr="00F437AC" w:rsidRDefault="003D0131" w:rsidP="003D0131">
            <w:pPr>
              <w:spacing w:after="0" w:line="360" w:lineRule="auto"/>
              <w:jc w:val="center"/>
              <w:rPr>
                <w:rFonts w:asciiTheme="minorHAnsi" w:hAnsiTheme="minorHAnsi"/>
                <w:szCs w:val="20"/>
              </w:rPr>
            </w:pPr>
            <w:r w:rsidRPr="00F437AC">
              <w:rPr>
                <w:rFonts w:asciiTheme="minorHAnsi" w:hAnsiTheme="minorHAnsi"/>
                <w:szCs w:val="20"/>
              </w:rPr>
              <w:t>2</w:t>
            </w:r>
          </w:p>
        </w:tc>
        <w:tc>
          <w:tcPr>
            <w:tcW w:w="494" w:type="dxa"/>
          </w:tcPr>
          <w:p w14:paraId="7B8CCE34" w14:textId="77777777" w:rsidR="003D0131" w:rsidRPr="00F437AC" w:rsidRDefault="003D0131" w:rsidP="003D0131">
            <w:pPr>
              <w:spacing w:after="0" w:line="360" w:lineRule="auto"/>
              <w:jc w:val="center"/>
              <w:rPr>
                <w:rFonts w:asciiTheme="minorHAnsi" w:hAnsiTheme="minorHAnsi"/>
                <w:szCs w:val="20"/>
              </w:rPr>
            </w:pPr>
            <w:r w:rsidRPr="00F437AC">
              <w:rPr>
                <w:rFonts w:asciiTheme="minorHAnsi" w:hAnsiTheme="minorHAnsi"/>
                <w:szCs w:val="20"/>
              </w:rPr>
              <w:t>3</w:t>
            </w:r>
          </w:p>
        </w:tc>
        <w:tc>
          <w:tcPr>
            <w:tcW w:w="496" w:type="dxa"/>
          </w:tcPr>
          <w:p w14:paraId="63CF9481" w14:textId="77777777" w:rsidR="003D0131" w:rsidRPr="00F437AC" w:rsidRDefault="003D0131" w:rsidP="003D0131">
            <w:pPr>
              <w:spacing w:after="0" w:line="360" w:lineRule="auto"/>
              <w:jc w:val="center"/>
              <w:rPr>
                <w:rFonts w:asciiTheme="minorHAnsi" w:hAnsiTheme="minorHAnsi"/>
                <w:szCs w:val="20"/>
              </w:rPr>
            </w:pPr>
            <w:r w:rsidRPr="00F437AC">
              <w:rPr>
                <w:rFonts w:asciiTheme="minorHAnsi" w:hAnsiTheme="minorHAnsi"/>
                <w:szCs w:val="20"/>
              </w:rPr>
              <w:t>4</w:t>
            </w:r>
          </w:p>
        </w:tc>
        <w:tc>
          <w:tcPr>
            <w:tcW w:w="653" w:type="dxa"/>
          </w:tcPr>
          <w:p w14:paraId="2D80FD32" w14:textId="77777777" w:rsidR="003D0131" w:rsidRPr="00F437AC" w:rsidRDefault="003D0131" w:rsidP="003D0131">
            <w:pPr>
              <w:spacing w:after="0" w:line="360" w:lineRule="auto"/>
              <w:jc w:val="center"/>
              <w:rPr>
                <w:rFonts w:asciiTheme="minorHAnsi" w:hAnsiTheme="minorHAnsi"/>
                <w:szCs w:val="20"/>
              </w:rPr>
            </w:pPr>
            <w:r w:rsidRPr="00F437AC">
              <w:rPr>
                <w:rFonts w:asciiTheme="minorHAnsi" w:hAnsiTheme="minorHAnsi"/>
                <w:szCs w:val="20"/>
              </w:rPr>
              <w:t>5</w:t>
            </w:r>
          </w:p>
        </w:tc>
      </w:tr>
      <w:tr w:rsidR="003D0131" w:rsidRPr="00F437AC" w14:paraId="584FD331" w14:textId="77777777" w:rsidTr="003D0131">
        <w:trPr>
          <w:trHeight w:val="22"/>
        </w:trPr>
        <w:tc>
          <w:tcPr>
            <w:tcW w:w="5941" w:type="dxa"/>
            <w:vAlign w:val="center"/>
          </w:tcPr>
          <w:p w14:paraId="2A0FE8E5" w14:textId="77777777" w:rsidR="003D0131" w:rsidRPr="00F437AC" w:rsidRDefault="003D0131" w:rsidP="003D0131">
            <w:pPr>
              <w:spacing w:after="0" w:line="360" w:lineRule="auto"/>
              <w:rPr>
                <w:rFonts w:asciiTheme="minorHAnsi" w:hAnsiTheme="minorHAnsi"/>
                <w:szCs w:val="20"/>
              </w:rPr>
            </w:pPr>
            <w:r w:rsidRPr="00F437AC">
              <w:rPr>
                <w:rFonts w:asciiTheme="minorHAnsi" w:hAnsiTheme="minorHAnsi"/>
                <w:szCs w:val="20"/>
              </w:rPr>
              <w:t xml:space="preserve">7. </w:t>
            </w:r>
            <w:proofErr w:type="spellStart"/>
            <w:r w:rsidRPr="00F437AC">
              <w:rPr>
                <w:rFonts w:asciiTheme="minorHAnsi" w:hAnsiTheme="minorHAnsi" w:cs="Arial"/>
                <w:szCs w:val="20"/>
              </w:rPr>
              <w:t>İnternette</w:t>
            </w:r>
            <w:proofErr w:type="spellEnd"/>
            <w:r w:rsidRPr="00F437AC">
              <w:rPr>
                <w:rFonts w:asciiTheme="minorHAnsi" w:hAnsiTheme="minorHAnsi" w:cs="Arial"/>
                <w:szCs w:val="20"/>
              </w:rPr>
              <w:t xml:space="preserve"> </w:t>
            </w:r>
            <w:proofErr w:type="spellStart"/>
            <w:r w:rsidRPr="00F437AC">
              <w:rPr>
                <w:rFonts w:asciiTheme="minorHAnsi" w:hAnsiTheme="minorHAnsi" w:cs="Arial"/>
                <w:szCs w:val="20"/>
              </w:rPr>
              <w:t>tanıştığım</w:t>
            </w:r>
            <w:proofErr w:type="spellEnd"/>
            <w:r w:rsidRPr="00F437AC">
              <w:rPr>
                <w:rFonts w:asciiTheme="minorHAnsi" w:hAnsiTheme="minorHAnsi" w:cs="Arial"/>
                <w:szCs w:val="20"/>
              </w:rPr>
              <w:t xml:space="preserve"> bir </w:t>
            </w:r>
            <w:proofErr w:type="spellStart"/>
            <w:r w:rsidRPr="00F437AC">
              <w:rPr>
                <w:rFonts w:asciiTheme="minorHAnsi" w:hAnsiTheme="minorHAnsi" w:cs="Arial"/>
                <w:szCs w:val="20"/>
              </w:rPr>
              <w:t>kişi</w:t>
            </w:r>
            <w:proofErr w:type="spellEnd"/>
            <w:r w:rsidRPr="00F437AC">
              <w:rPr>
                <w:rFonts w:asciiTheme="minorHAnsi" w:hAnsiTheme="minorHAnsi" w:cs="Arial"/>
                <w:szCs w:val="20"/>
              </w:rPr>
              <w:t xml:space="preserve"> hakkında </w:t>
            </w:r>
            <w:proofErr w:type="spellStart"/>
            <w:r w:rsidRPr="00F437AC">
              <w:rPr>
                <w:rFonts w:asciiTheme="minorHAnsi" w:hAnsiTheme="minorHAnsi" w:cs="Arial"/>
                <w:szCs w:val="20"/>
              </w:rPr>
              <w:t>birisiyle</w:t>
            </w:r>
            <w:proofErr w:type="spellEnd"/>
            <w:r w:rsidRPr="00F437AC">
              <w:rPr>
                <w:rFonts w:asciiTheme="minorHAnsi" w:hAnsiTheme="minorHAnsi" w:cs="Arial"/>
                <w:szCs w:val="20"/>
              </w:rPr>
              <w:t xml:space="preserve"> </w:t>
            </w:r>
            <w:proofErr w:type="spellStart"/>
            <w:r w:rsidRPr="00F437AC">
              <w:rPr>
                <w:rFonts w:asciiTheme="minorHAnsi" w:hAnsiTheme="minorHAnsi" w:cs="Arial"/>
                <w:szCs w:val="20"/>
              </w:rPr>
              <w:t>konuşmayı</w:t>
            </w:r>
            <w:proofErr w:type="spellEnd"/>
            <w:r w:rsidRPr="00F437AC">
              <w:rPr>
                <w:rFonts w:asciiTheme="minorHAnsi" w:hAnsiTheme="minorHAnsi" w:cs="Arial"/>
                <w:szCs w:val="20"/>
              </w:rPr>
              <w:t xml:space="preserve"> </w:t>
            </w:r>
            <w:proofErr w:type="spellStart"/>
            <w:r w:rsidRPr="00F437AC">
              <w:rPr>
                <w:rFonts w:asciiTheme="minorHAnsi" w:hAnsiTheme="minorHAnsi" w:cs="Arial"/>
                <w:szCs w:val="20"/>
              </w:rPr>
              <w:t>isterdim</w:t>
            </w:r>
            <w:proofErr w:type="spellEnd"/>
            <w:r w:rsidRPr="00F437AC">
              <w:rPr>
                <w:rFonts w:asciiTheme="minorHAnsi" w:hAnsiTheme="minorHAnsi" w:cs="Arial"/>
                <w:szCs w:val="20"/>
              </w:rPr>
              <w:t>.</w:t>
            </w:r>
          </w:p>
        </w:tc>
        <w:tc>
          <w:tcPr>
            <w:tcW w:w="788" w:type="dxa"/>
          </w:tcPr>
          <w:p w14:paraId="3F667581" w14:textId="77777777" w:rsidR="003D0131" w:rsidRPr="00F437AC" w:rsidRDefault="003D0131" w:rsidP="003D0131">
            <w:pPr>
              <w:spacing w:after="0" w:line="360" w:lineRule="auto"/>
              <w:jc w:val="center"/>
              <w:rPr>
                <w:rFonts w:asciiTheme="minorHAnsi" w:hAnsiTheme="minorHAnsi"/>
                <w:szCs w:val="20"/>
              </w:rPr>
            </w:pPr>
            <w:r w:rsidRPr="00F437AC">
              <w:rPr>
                <w:rFonts w:asciiTheme="minorHAnsi" w:hAnsiTheme="minorHAnsi"/>
                <w:szCs w:val="20"/>
              </w:rPr>
              <w:t>1</w:t>
            </w:r>
          </w:p>
        </w:tc>
        <w:tc>
          <w:tcPr>
            <w:tcW w:w="486" w:type="dxa"/>
          </w:tcPr>
          <w:p w14:paraId="58B6A74F" w14:textId="77777777" w:rsidR="003D0131" w:rsidRPr="00F437AC" w:rsidRDefault="003D0131" w:rsidP="003D0131">
            <w:pPr>
              <w:spacing w:after="0" w:line="360" w:lineRule="auto"/>
              <w:jc w:val="center"/>
              <w:rPr>
                <w:rFonts w:asciiTheme="minorHAnsi" w:hAnsiTheme="minorHAnsi"/>
                <w:szCs w:val="20"/>
              </w:rPr>
            </w:pPr>
            <w:r w:rsidRPr="00F437AC">
              <w:rPr>
                <w:rFonts w:asciiTheme="minorHAnsi" w:hAnsiTheme="minorHAnsi"/>
                <w:szCs w:val="20"/>
              </w:rPr>
              <w:t>2</w:t>
            </w:r>
          </w:p>
        </w:tc>
        <w:tc>
          <w:tcPr>
            <w:tcW w:w="494" w:type="dxa"/>
          </w:tcPr>
          <w:p w14:paraId="723D6C8B" w14:textId="77777777" w:rsidR="003D0131" w:rsidRPr="00F437AC" w:rsidRDefault="003D0131" w:rsidP="003D0131">
            <w:pPr>
              <w:spacing w:after="0" w:line="360" w:lineRule="auto"/>
              <w:jc w:val="center"/>
              <w:rPr>
                <w:rFonts w:asciiTheme="minorHAnsi" w:hAnsiTheme="minorHAnsi"/>
                <w:szCs w:val="20"/>
              </w:rPr>
            </w:pPr>
            <w:r w:rsidRPr="00F437AC">
              <w:rPr>
                <w:rFonts w:asciiTheme="minorHAnsi" w:hAnsiTheme="minorHAnsi"/>
                <w:szCs w:val="20"/>
              </w:rPr>
              <w:t>3</w:t>
            </w:r>
          </w:p>
        </w:tc>
        <w:tc>
          <w:tcPr>
            <w:tcW w:w="496" w:type="dxa"/>
          </w:tcPr>
          <w:p w14:paraId="397A1173" w14:textId="77777777" w:rsidR="003D0131" w:rsidRPr="00F437AC" w:rsidRDefault="003D0131" w:rsidP="003D0131">
            <w:pPr>
              <w:spacing w:after="0" w:line="360" w:lineRule="auto"/>
              <w:jc w:val="center"/>
              <w:rPr>
                <w:rFonts w:asciiTheme="minorHAnsi" w:hAnsiTheme="minorHAnsi"/>
                <w:szCs w:val="20"/>
              </w:rPr>
            </w:pPr>
            <w:r w:rsidRPr="00F437AC">
              <w:rPr>
                <w:rFonts w:asciiTheme="minorHAnsi" w:hAnsiTheme="minorHAnsi"/>
                <w:szCs w:val="20"/>
              </w:rPr>
              <w:t>4</w:t>
            </w:r>
          </w:p>
        </w:tc>
        <w:tc>
          <w:tcPr>
            <w:tcW w:w="653" w:type="dxa"/>
          </w:tcPr>
          <w:p w14:paraId="1AFC337C" w14:textId="77777777" w:rsidR="003D0131" w:rsidRPr="00F437AC" w:rsidRDefault="003D0131" w:rsidP="003D0131">
            <w:pPr>
              <w:spacing w:after="0" w:line="360" w:lineRule="auto"/>
              <w:jc w:val="center"/>
              <w:rPr>
                <w:rFonts w:asciiTheme="minorHAnsi" w:hAnsiTheme="minorHAnsi"/>
                <w:szCs w:val="20"/>
              </w:rPr>
            </w:pPr>
            <w:r w:rsidRPr="00F437AC">
              <w:rPr>
                <w:rFonts w:asciiTheme="minorHAnsi" w:hAnsiTheme="minorHAnsi"/>
                <w:szCs w:val="20"/>
              </w:rPr>
              <w:t>5</w:t>
            </w:r>
          </w:p>
        </w:tc>
      </w:tr>
      <w:tr w:rsidR="003D0131" w:rsidRPr="00F437AC" w14:paraId="5086A6A1" w14:textId="77777777" w:rsidTr="003D0131">
        <w:trPr>
          <w:trHeight w:val="231"/>
        </w:trPr>
        <w:tc>
          <w:tcPr>
            <w:tcW w:w="5941" w:type="dxa"/>
            <w:vAlign w:val="center"/>
          </w:tcPr>
          <w:p w14:paraId="0965F305" w14:textId="77777777" w:rsidR="003D0131" w:rsidRPr="00F437AC" w:rsidRDefault="003D0131" w:rsidP="003D0131">
            <w:pPr>
              <w:spacing w:after="0" w:line="360" w:lineRule="auto"/>
              <w:rPr>
                <w:rFonts w:asciiTheme="minorHAnsi" w:hAnsiTheme="minorHAnsi"/>
                <w:szCs w:val="20"/>
              </w:rPr>
            </w:pPr>
            <w:r w:rsidRPr="00F437AC">
              <w:rPr>
                <w:rFonts w:asciiTheme="minorHAnsi" w:hAnsiTheme="minorHAnsi"/>
                <w:szCs w:val="20"/>
              </w:rPr>
              <w:t xml:space="preserve">8. </w:t>
            </w:r>
            <w:proofErr w:type="spellStart"/>
            <w:r w:rsidRPr="00F437AC">
              <w:rPr>
                <w:rFonts w:asciiTheme="minorHAnsi" w:hAnsiTheme="minorHAnsi" w:cs="Arial"/>
                <w:szCs w:val="20"/>
              </w:rPr>
              <w:t>İnternette</w:t>
            </w:r>
            <w:proofErr w:type="spellEnd"/>
            <w:r w:rsidRPr="00F437AC">
              <w:rPr>
                <w:rFonts w:asciiTheme="minorHAnsi" w:hAnsiTheme="minorHAnsi" w:cs="Arial"/>
                <w:szCs w:val="20"/>
              </w:rPr>
              <w:t xml:space="preserve"> </w:t>
            </w:r>
            <w:proofErr w:type="spellStart"/>
            <w:r w:rsidRPr="00F437AC">
              <w:rPr>
                <w:rFonts w:asciiTheme="minorHAnsi" w:hAnsiTheme="minorHAnsi" w:cs="Arial"/>
                <w:szCs w:val="20"/>
              </w:rPr>
              <w:t>tanıştığım</w:t>
            </w:r>
            <w:proofErr w:type="spellEnd"/>
            <w:r w:rsidRPr="00F437AC">
              <w:rPr>
                <w:rFonts w:asciiTheme="minorHAnsi" w:hAnsiTheme="minorHAnsi" w:cs="Arial"/>
                <w:szCs w:val="20"/>
              </w:rPr>
              <w:t xml:space="preserve"> bir </w:t>
            </w:r>
            <w:proofErr w:type="spellStart"/>
            <w:r w:rsidRPr="00F437AC">
              <w:rPr>
                <w:rFonts w:asciiTheme="minorHAnsi" w:hAnsiTheme="minorHAnsi" w:cs="Arial"/>
                <w:szCs w:val="20"/>
              </w:rPr>
              <w:t>kişinin</w:t>
            </w:r>
            <w:proofErr w:type="spellEnd"/>
            <w:r w:rsidRPr="00F437AC">
              <w:rPr>
                <w:rFonts w:asciiTheme="minorHAnsi" w:hAnsiTheme="minorHAnsi" w:cs="Arial"/>
                <w:szCs w:val="20"/>
              </w:rPr>
              <w:t xml:space="preserve"> </w:t>
            </w:r>
            <w:proofErr w:type="spellStart"/>
            <w:r w:rsidRPr="00F437AC">
              <w:rPr>
                <w:rFonts w:asciiTheme="minorHAnsi" w:hAnsiTheme="minorHAnsi" w:cs="Arial"/>
                <w:szCs w:val="20"/>
              </w:rPr>
              <w:t>bana</w:t>
            </w:r>
            <w:proofErr w:type="spellEnd"/>
            <w:r w:rsidRPr="00F437AC">
              <w:rPr>
                <w:rFonts w:asciiTheme="minorHAnsi" w:hAnsiTheme="minorHAnsi" w:cs="Arial"/>
                <w:szCs w:val="20"/>
              </w:rPr>
              <w:t xml:space="preserve"> </w:t>
            </w:r>
            <w:proofErr w:type="spellStart"/>
            <w:r w:rsidRPr="00F437AC">
              <w:rPr>
                <w:rFonts w:asciiTheme="minorHAnsi" w:hAnsiTheme="minorHAnsi" w:cs="Arial"/>
                <w:szCs w:val="20"/>
              </w:rPr>
              <w:t>yalan</w:t>
            </w:r>
            <w:proofErr w:type="spellEnd"/>
            <w:r w:rsidRPr="00F437AC">
              <w:rPr>
                <w:rFonts w:asciiTheme="minorHAnsi" w:hAnsiTheme="minorHAnsi" w:cs="Arial"/>
                <w:szCs w:val="20"/>
              </w:rPr>
              <w:t xml:space="preserve"> </w:t>
            </w:r>
            <w:proofErr w:type="spellStart"/>
            <w:r w:rsidRPr="00F437AC">
              <w:rPr>
                <w:rFonts w:asciiTheme="minorHAnsi" w:hAnsiTheme="minorHAnsi" w:cs="Arial"/>
                <w:szCs w:val="20"/>
              </w:rPr>
              <w:t>söylediğini</w:t>
            </w:r>
            <w:proofErr w:type="spellEnd"/>
            <w:r w:rsidRPr="00F437AC">
              <w:rPr>
                <w:rFonts w:asciiTheme="minorHAnsi" w:hAnsiTheme="minorHAnsi" w:cs="Arial"/>
                <w:szCs w:val="20"/>
              </w:rPr>
              <w:t xml:space="preserve"> fark </w:t>
            </w:r>
            <w:proofErr w:type="spellStart"/>
            <w:r w:rsidRPr="00F437AC">
              <w:rPr>
                <w:rFonts w:asciiTheme="minorHAnsi" w:hAnsiTheme="minorHAnsi" w:cs="Arial"/>
                <w:szCs w:val="20"/>
              </w:rPr>
              <w:t>ettim</w:t>
            </w:r>
            <w:proofErr w:type="spellEnd"/>
            <w:r w:rsidRPr="00F437AC">
              <w:rPr>
                <w:rFonts w:asciiTheme="minorHAnsi" w:hAnsiTheme="minorHAnsi" w:cs="Arial"/>
                <w:szCs w:val="20"/>
              </w:rPr>
              <w:t>.</w:t>
            </w:r>
          </w:p>
        </w:tc>
        <w:tc>
          <w:tcPr>
            <w:tcW w:w="788" w:type="dxa"/>
          </w:tcPr>
          <w:p w14:paraId="2728AFBB" w14:textId="77777777" w:rsidR="003D0131" w:rsidRPr="00F437AC" w:rsidRDefault="003D0131" w:rsidP="003D0131">
            <w:pPr>
              <w:spacing w:after="0" w:line="360" w:lineRule="auto"/>
              <w:jc w:val="center"/>
              <w:rPr>
                <w:rFonts w:asciiTheme="minorHAnsi" w:hAnsiTheme="minorHAnsi"/>
                <w:szCs w:val="20"/>
              </w:rPr>
            </w:pPr>
            <w:r w:rsidRPr="00F437AC">
              <w:rPr>
                <w:rFonts w:asciiTheme="minorHAnsi" w:hAnsiTheme="minorHAnsi"/>
                <w:szCs w:val="20"/>
              </w:rPr>
              <w:t>1</w:t>
            </w:r>
          </w:p>
        </w:tc>
        <w:tc>
          <w:tcPr>
            <w:tcW w:w="486" w:type="dxa"/>
          </w:tcPr>
          <w:p w14:paraId="5EEA5327" w14:textId="77777777" w:rsidR="003D0131" w:rsidRPr="00F437AC" w:rsidRDefault="003D0131" w:rsidP="003D0131">
            <w:pPr>
              <w:spacing w:after="0" w:line="360" w:lineRule="auto"/>
              <w:jc w:val="center"/>
              <w:rPr>
                <w:rFonts w:asciiTheme="minorHAnsi" w:hAnsiTheme="minorHAnsi"/>
                <w:szCs w:val="20"/>
              </w:rPr>
            </w:pPr>
            <w:r w:rsidRPr="00F437AC">
              <w:rPr>
                <w:rFonts w:asciiTheme="minorHAnsi" w:hAnsiTheme="minorHAnsi"/>
                <w:szCs w:val="20"/>
              </w:rPr>
              <w:t>2</w:t>
            </w:r>
          </w:p>
        </w:tc>
        <w:tc>
          <w:tcPr>
            <w:tcW w:w="494" w:type="dxa"/>
          </w:tcPr>
          <w:p w14:paraId="5E84DE2D" w14:textId="77777777" w:rsidR="003D0131" w:rsidRPr="00F437AC" w:rsidRDefault="003D0131" w:rsidP="003D0131">
            <w:pPr>
              <w:spacing w:after="0" w:line="360" w:lineRule="auto"/>
              <w:jc w:val="center"/>
              <w:rPr>
                <w:rFonts w:asciiTheme="minorHAnsi" w:hAnsiTheme="minorHAnsi"/>
                <w:szCs w:val="20"/>
              </w:rPr>
            </w:pPr>
            <w:r w:rsidRPr="00F437AC">
              <w:rPr>
                <w:rFonts w:asciiTheme="minorHAnsi" w:hAnsiTheme="minorHAnsi"/>
                <w:szCs w:val="20"/>
              </w:rPr>
              <w:t>3</w:t>
            </w:r>
          </w:p>
        </w:tc>
        <w:tc>
          <w:tcPr>
            <w:tcW w:w="496" w:type="dxa"/>
          </w:tcPr>
          <w:p w14:paraId="2A4C4A7A" w14:textId="77777777" w:rsidR="003D0131" w:rsidRPr="00F437AC" w:rsidRDefault="003D0131" w:rsidP="003D0131">
            <w:pPr>
              <w:spacing w:after="0" w:line="360" w:lineRule="auto"/>
              <w:jc w:val="center"/>
              <w:rPr>
                <w:rFonts w:asciiTheme="minorHAnsi" w:hAnsiTheme="minorHAnsi"/>
                <w:szCs w:val="20"/>
              </w:rPr>
            </w:pPr>
            <w:r w:rsidRPr="00F437AC">
              <w:rPr>
                <w:rFonts w:asciiTheme="minorHAnsi" w:hAnsiTheme="minorHAnsi"/>
                <w:szCs w:val="20"/>
              </w:rPr>
              <w:t>4</w:t>
            </w:r>
          </w:p>
        </w:tc>
        <w:tc>
          <w:tcPr>
            <w:tcW w:w="653" w:type="dxa"/>
          </w:tcPr>
          <w:p w14:paraId="4BD1F3E6" w14:textId="77777777" w:rsidR="003D0131" w:rsidRPr="00F437AC" w:rsidRDefault="003D0131" w:rsidP="003D0131">
            <w:pPr>
              <w:spacing w:after="0" w:line="360" w:lineRule="auto"/>
              <w:jc w:val="center"/>
              <w:rPr>
                <w:rFonts w:asciiTheme="minorHAnsi" w:hAnsiTheme="minorHAnsi"/>
                <w:szCs w:val="20"/>
              </w:rPr>
            </w:pPr>
            <w:r w:rsidRPr="00F437AC">
              <w:rPr>
                <w:rFonts w:asciiTheme="minorHAnsi" w:hAnsiTheme="minorHAnsi"/>
                <w:szCs w:val="20"/>
              </w:rPr>
              <w:t>5</w:t>
            </w:r>
          </w:p>
        </w:tc>
      </w:tr>
    </w:tbl>
    <w:p w14:paraId="58B353CA" w14:textId="77777777" w:rsidR="002834A9" w:rsidRPr="00F437AC" w:rsidRDefault="002834A9" w:rsidP="002834A9">
      <w:pPr>
        <w:spacing w:after="0" w:line="360" w:lineRule="auto"/>
        <w:rPr>
          <w:rFonts w:asciiTheme="minorHAnsi" w:hAnsiTheme="minorHAnsi"/>
          <w:szCs w:val="20"/>
        </w:rPr>
      </w:pPr>
    </w:p>
    <w:p w14:paraId="59BFA419" w14:textId="21D50129" w:rsidR="002834A9" w:rsidRPr="00F437AC" w:rsidRDefault="002834A9" w:rsidP="000550B3">
      <w:pPr>
        <w:spacing w:after="0" w:line="360" w:lineRule="auto"/>
        <w:jc w:val="both"/>
        <w:rPr>
          <w:rFonts w:asciiTheme="minorHAnsi" w:hAnsiTheme="minorHAnsi" w:cs="Arial"/>
          <w:b/>
          <w:szCs w:val="20"/>
        </w:rPr>
      </w:pPr>
      <w:proofErr w:type="spellStart"/>
      <w:r w:rsidRPr="00F437AC">
        <w:rPr>
          <w:rFonts w:asciiTheme="minorHAnsi" w:hAnsiTheme="minorHAnsi"/>
          <w:b/>
          <w:szCs w:val="20"/>
        </w:rPr>
        <w:t>Değerlendirme</w:t>
      </w:r>
      <w:proofErr w:type="spellEnd"/>
      <w:r w:rsidRPr="00F437AC">
        <w:rPr>
          <w:rFonts w:asciiTheme="minorHAnsi" w:hAnsiTheme="minorHAnsi"/>
          <w:b/>
          <w:szCs w:val="20"/>
        </w:rPr>
        <w:t xml:space="preserve">: </w:t>
      </w:r>
      <w:r w:rsidR="00227F02" w:rsidRPr="00F437AC">
        <w:rPr>
          <w:rFonts w:asciiTheme="minorHAnsi" w:hAnsiTheme="minorHAnsi"/>
          <w:szCs w:val="20"/>
        </w:rPr>
        <w:t xml:space="preserve">ÇİR Ölçeği, 2 </w:t>
      </w:r>
      <w:proofErr w:type="spellStart"/>
      <w:r w:rsidR="00227F02" w:rsidRPr="00F437AC">
        <w:rPr>
          <w:rFonts w:asciiTheme="minorHAnsi" w:hAnsiTheme="minorHAnsi"/>
          <w:szCs w:val="20"/>
        </w:rPr>
        <w:t>boyutlu</w:t>
      </w:r>
      <w:proofErr w:type="spellEnd"/>
      <w:r w:rsidR="00227F02" w:rsidRPr="00F437AC">
        <w:rPr>
          <w:rFonts w:asciiTheme="minorHAnsi" w:hAnsiTheme="minorHAnsi"/>
          <w:szCs w:val="20"/>
        </w:rPr>
        <w:t xml:space="preserve"> ve 8 </w:t>
      </w:r>
      <w:proofErr w:type="spellStart"/>
      <w:r w:rsidR="00227F02" w:rsidRPr="00F437AC">
        <w:rPr>
          <w:rFonts w:asciiTheme="minorHAnsi" w:hAnsiTheme="minorHAnsi"/>
          <w:szCs w:val="20"/>
        </w:rPr>
        <w:t>maddeli</w:t>
      </w:r>
      <w:proofErr w:type="spellEnd"/>
      <w:r w:rsidR="00227F02" w:rsidRPr="00F437AC">
        <w:rPr>
          <w:rFonts w:asciiTheme="minorHAnsi" w:hAnsiTheme="minorHAnsi"/>
          <w:szCs w:val="20"/>
        </w:rPr>
        <w:t xml:space="preserve"> bir ölçme </w:t>
      </w:r>
      <w:proofErr w:type="spellStart"/>
      <w:r w:rsidR="00227F02" w:rsidRPr="00F437AC">
        <w:rPr>
          <w:rFonts w:asciiTheme="minorHAnsi" w:hAnsiTheme="minorHAnsi"/>
          <w:szCs w:val="20"/>
        </w:rPr>
        <w:t>aracıdır</w:t>
      </w:r>
      <w:proofErr w:type="spellEnd"/>
      <w:r w:rsidR="00227F02" w:rsidRPr="00F437AC">
        <w:rPr>
          <w:rFonts w:asciiTheme="minorHAnsi" w:hAnsiTheme="minorHAnsi"/>
          <w:szCs w:val="20"/>
        </w:rPr>
        <w:t xml:space="preserve">. Ölçeğin ilk </w:t>
      </w:r>
      <w:proofErr w:type="spellStart"/>
      <w:r w:rsidR="00227F02" w:rsidRPr="00F437AC">
        <w:rPr>
          <w:rFonts w:asciiTheme="minorHAnsi" w:hAnsiTheme="minorHAnsi"/>
          <w:szCs w:val="20"/>
        </w:rPr>
        <w:t>dört</w:t>
      </w:r>
      <w:proofErr w:type="spellEnd"/>
      <w:r w:rsidR="00227F02" w:rsidRPr="00F437AC">
        <w:rPr>
          <w:rFonts w:asciiTheme="minorHAnsi" w:hAnsiTheme="minorHAnsi"/>
          <w:szCs w:val="20"/>
        </w:rPr>
        <w:t xml:space="preserve"> </w:t>
      </w:r>
      <w:proofErr w:type="spellStart"/>
      <w:r w:rsidR="00227F02" w:rsidRPr="00F437AC">
        <w:rPr>
          <w:rFonts w:asciiTheme="minorHAnsi" w:hAnsiTheme="minorHAnsi"/>
          <w:szCs w:val="20"/>
        </w:rPr>
        <w:t>maddesi</w:t>
      </w:r>
      <w:proofErr w:type="spellEnd"/>
      <w:r w:rsidR="00227F02" w:rsidRPr="00F437AC">
        <w:rPr>
          <w:rFonts w:asciiTheme="minorHAnsi" w:hAnsiTheme="minorHAnsi"/>
          <w:szCs w:val="20"/>
        </w:rPr>
        <w:t xml:space="preserve"> </w:t>
      </w:r>
      <w:proofErr w:type="spellStart"/>
      <w:r w:rsidR="00227F02" w:rsidRPr="00F437AC">
        <w:rPr>
          <w:rFonts w:asciiTheme="minorHAnsi" w:hAnsiTheme="minorHAnsi"/>
          <w:szCs w:val="20"/>
        </w:rPr>
        <w:t>yakınlık</w:t>
      </w:r>
      <w:proofErr w:type="spellEnd"/>
      <w:r w:rsidR="00227F02" w:rsidRPr="00F437AC">
        <w:rPr>
          <w:rFonts w:asciiTheme="minorHAnsi" w:hAnsiTheme="minorHAnsi"/>
          <w:szCs w:val="20"/>
        </w:rPr>
        <w:t xml:space="preserve"> ve son </w:t>
      </w:r>
      <w:proofErr w:type="spellStart"/>
      <w:r w:rsidR="00227F02" w:rsidRPr="00F437AC">
        <w:rPr>
          <w:rFonts w:asciiTheme="minorHAnsi" w:hAnsiTheme="minorHAnsi"/>
          <w:szCs w:val="20"/>
        </w:rPr>
        <w:t>dört</w:t>
      </w:r>
      <w:proofErr w:type="spellEnd"/>
      <w:r w:rsidR="00227F02" w:rsidRPr="00F437AC">
        <w:rPr>
          <w:rFonts w:asciiTheme="minorHAnsi" w:hAnsiTheme="minorHAnsi"/>
          <w:szCs w:val="20"/>
        </w:rPr>
        <w:t xml:space="preserve"> </w:t>
      </w:r>
      <w:proofErr w:type="spellStart"/>
      <w:r w:rsidR="00227F02" w:rsidRPr="00F437AC">
        <w:rPr>
          <w:rFonts w:asciiTheme="minorHAnsi" w:hAnsiTheme="minorHAnsi"/>
          <w:szCs w:val="20"/>
        </w:rPr>
        <w:t>maddesi</w:t>
      </w:r>
      <w:proofErr w:type="spellEnd"/>
      <w:r w:rsidR="00227F02" w:rsidRPr="00F437AC">
        <w:rPr>
          <w:rFonts w:asciiTheme="minorHAnsi" w:hAnsiTheme="minorHAnsi"/>
          <w:szCs w:val="20"/>
        </w:rPr>
        <w:t xml:space="preserve"> </w:t>
      </w:r>
      <w:proofErr w:type="spellStart"/>
      <w:r w:rsidR="00227F02" w:rsidRPr="00F437AC">
        <w:rPr>
          <w:rFonts w:asciiTheme="minorHAnsi" w:hAnsiTheme="minorHAnsi"/>
          <w:szCs w:val="20"/>
        </w:rPr>
        <w:t>gizlilik</w:t>
      </w:r>
      <w:proofErr w:type="spellEnd"/>
      <w:r w:rsidR="00227F02" w:rsidRPr="00F437AC">
        <w:rPr>
          <w:rFonts w:asciiTheme="minorHAnsi" w:hAnsiTheme="minorHAnsi"/>
          <w:szCs w:val="20"/>
        </w:rPr>
        <w:t xml:space="preserve"> </w:t>
      </w:r>
      <w:proofErr w:type="spellStart"/>
      <w:r w:rsidR="00227F02" w:rsidRPr="00F437AC">
        <w:rPr>
          <w:rFonts w:asciiTheme="minorHAnsi" w:hAnsiTheme="minorHAnsi"/>
          <w:szCs w:val="20"/>
        </w:rPr>
        <w:t>boyutunu</w:t>
      </w:r>
      <w:proofErr w:type="spellEnd"/>
      <w:r w:rsidR="00227F02" w:rsidRPr="00F437AC">
        <w:rPr>
          <w:rFonts w:asciiTheme="minorHAnsi" w:hAnsiTheme="minorHAnsi"/>
          <w:szCs w:val="20"/>
        </w:rPr>
        <w:t xml:space="preserve"> </w:t>
      </w:r>
      <w:proofErr w:type="spellStart"/>
      <w:r w:rsidR="00227F02" w:rsidRPr="00F437AC">
        <w:rPr>
          <w:rFonts w:asciiTheme="minorHAnsi" w:hAnsiTheme="minorHAnsi"/>
          <w:szCs w:val="20"/>
        </w:rPr>
        <w:t>ölçmektedir</w:t>
      </w:r>
      <w:proofErr w:type="spellEnd"/>
      <w:r w:rsidR="00227F02" w:rsidRPr="00F437AC">
        <w:rPr>
          <w:rFonts w:asciiTheme="minorHAnsi" w:hAnsiTheme="minorHAnsi"/>
          <w:szCs w:val="20"/>
        </w:rPr>
        <w:t xml:space="preserve">. </w:t>
      </w:r>
      <w:proofErr w:type="spellStart"/>
      <w:r w:rsidR="00227F02" w:rsidRPr="00F437AC">
        <w:rPr>
          <w:rFonts w:asciiTheme="minorHAnsi" w:hAnsiTheme="minorHAnsi"/>
          <w:szCs w:val="20"/>
        </w:rPr>
        <w:t>Ölçekte</w:t>
      </w:r>
      <w:proofErr w:type="spellEnd"/>
      <w:r w:rsidR="00227F02" w:rsidRPr="00F437AC">
        <w:rPr>
          <w:rFonts w:asciiTheme="minorHAnsi" w:hAnsiTheme="minorHAnsi"/>
          <w:szCs w:val="20"/>
        </w:rPr>
        <w:t xml:space="preserve"> </w:t>
      </w:r>
      <w:proofErr w:type="spellStart"/>
      <w:r w:rsidR="00227F02" w:rsidRPr="00F437AC">
        <w:rPr>
          <w:rFonts w:asciiTheme="minorHAnsi" w:hAnsiTheme="minorHAnsi"/>
          <w:szCs w:val="20"/>
        </w:rPr>
        <w:t>tersten</w:t>
      </w:r>
      <w:proofErr w:type="spellEnd"/>
      <w:r w:rsidR="00227F02" w:rsidRPr="00F437AC">
        <w:rPr>
          <w:rFonts w:asciiTheme="minorHAnsi" w:hAnsiTheme="minorHAnsi"/>
          <w:szCs w:val="20"/>
        </w:rPr>
        <w:t xml:space="preserve"> </w:t>
      </w:r>
      <w:proofErr w:type="spellStart"/>
      <w:r w:rsidR="00227F02" w:rsidRPr="00F437AC">
        <w:rPr>
          <w:rFonts w:asciiTheme="minorHAnsi" w:hAnsiTheme="minorHAnsi"/>
          <w:szCs w:val="20"/>
        </w:rPr>
        <w:t>puanlanan</w:t>
      </w:r>
      <w:proofErr w:type="spellEnd"/>
      <w:r w:rsidR="00227F02" w:rsidRPr="00F437AC">
        <w:rPr>
          <w:rFonts w:asciiTheme="minorHAnsi" w:hAnsiTheme="minorHAnsi"/>
          <w:szCs w:val="20"/>
        </w:rPr>
        <w:t xml:space="preserve"> </w:t>
      </w:r>
      <w:proofErr w:type="spellStart"/>
      <w:r w:rsidR="00227F02" w:rsidRPr="00F437AC">
        <w:rPr>
          <w:rFonts w:asciiTheme="minorHAnsi" w:hAnsiTheme="minorHAnsi"/>
          <w:szCs w:val="20"/>
        </w:rPr>
        <w:t>madde</w:t>
      </w:r>
      <w:proofErr w:type="spellEnd"/>
      <w:r w:rsidR="00227F02" w:rsidRPr="00F437AC">
        <w:rPr>
          <w:rFonts w:asciiTheme="minorHAnsi" w:hAnsiTheme="minorHAnsi"/>
          <w:szCs w:val="20"/>
        </w:rPr>
        <w:t xml:space="preserve"> </w:t>
      </w:r>
      <w:proofErr w:type="spellStart"/>
      <w:r w:rsidR="00227F02" w:rsidRPr="00F437AC">
        <w:rPr>
          <w:rFonts w:asciiTheme="minorHAnsi" w:hAnsiTheme="minorHAnsi"/>
          <w:szCs w:val="20"/>
        </w:rPr>
        <w:t>bulunmamaktadır</w:t>
      </w:r>
      <w:proofErr w:type="spellEnd"/>
      <w:r w:rsidR="00227F02" w:rsidRPr="00F437AC">
        <w:rPr>
          <w:rFonts w:asciiTheme="minorHAnsi" w:hAnsiTheme="minorHAnsi"/>
          <w:szCs w:val="20"/>
        </w:rPr>
        <w:t xml:space="preserve">. </w:t>
      </w:r>
      <w:r w:rsidRPr="00F437AC">
        <w:rPr>
          <w:rFonts w:asciiTheme="minorHAnsi" w:hAnsiTheme="minorHAnsi"/>
          <w:szCs w:val="20"/>
        </w:rPr>
        <w:t>Ölç</w:t>
      </w:r>
      <w:r w:rsidR="00227F02" w:rsidRPr="00F437AC">
        <w:rPr>
          <w:rFonts w:asciiTheme="minorHAnsi" w:hAnsiTheme="minorHAnsi"/>
          <w:szCs w:val="20"/>
        </w:rPr>
        <w:t xml:space="preserve">me </w:t>
      </w:r>
      <w:proofErr w:type="spellStart"/>
      <w:r w:rsidR="00227F02" w:rsidRPr="00F437AC">
        <w:rPr>
          <w:rFonts w:asciiTheme="minorHAnsi" w:hAnsiTheme="minorHAnsi"/>
          <w:szCs w:val="20"/>
        </w:rPr>
        <w:t>aracından</w:t>
      </w:r>
      <w:proofErr w:type="spellEnd"/>
      <w:r w:rsidRPr="00F437AC">
        <w:rPr>
          <w:rFonts w:asciiTheme="minorHAnsi" w:hAnsiTheme="minorHAnsi"/>
          <w:szCs w:val="20"/>
        </w:rPr>
        <w:t xml:space="preserve"> </w:t>
      </w:r>
      <w:proofErr w:type="spellStart"/>
      <w:r w:rsidR="001141A5" w:rsidRPr="00F437AC">
        <w:rPr>
          <w:rFonts w:asciiTheme="minorHAnsi" w:hAnsiTheme="minorHAnsi"/>
          <w:szCs w:val="20"/>
        </w:rPr>
        <w:t>en</w:t>
      </w:r>
      <w:proofErr w:type="spellEnd"/>
      <w:r w:rsidR="001141A5" w:rsidRPr="00F437AC">
        <w:rPr>
          <w:rFonts w:asciiTheme="minorHAnsi" w:hAnsiTheme="minorHAnsi"/>
          <w:szCs w:val="20"/>
        </w:rPr>
        <w:t xml:space="preserve"> </w:t>
      </w:r>
      <w:proofErr w:type="spellStart"/>
      <w:r w:rsidR="001141A5" w:rsidRPr="00F437AC">
        <w:rPr>
          <w:rFonts w:asciiTheme="minorHAnsi" w:hAnsiTheme="minorHAnsi"/>
          <w:szCs w:val="20"/>
        </w:rPr>
        <w:t>düşük</w:t>
      </w:r>
      <w:proofErr w:type="spellEnd"/>
      <w:r w:rsidR="001141A5" w:rsidRPr="00F437AC">
        <w:rPr>
          <w:rFonts w:asciiTheme="minorHAnsi" w:hAnsiTheme="minorHAnsi"/>
          <w:szCs w:val="20"/>
        </w:rPr>
        <w:t xml:space="preserve"> </w:t>
      </w:r>
      <w:r w:rsidR="003D0131" w:rsidRPr="00F437AC">
        <w:rPr>
          <w:rFonts w:asciiTheme="minorHAnsi" w:hAnsiTheme="minorHAnsi"/>
          <w:szCs w:val="20"/>
        </w:rPr>
        <w:t>8</w:t>
      </w:r>
      <w:r w:rsidR="001141A5" w:rsidRPr="00F437AC">
        <w:rPr>
          <w:rFonts w:asciiTheme="minorHAnsi" w:hAnsiTheme="minorHAnsi"/>
          <w:szCs w:val="20"/>
        </w:rPr>
        <w:t xml:space="preserve"> ve </w:t>
      </w:r>
      <w:proofErr w:type="spellStart"/>
      <w:r w:rsidR="001141A5" w:rsidRPr="00F437AC">
        <w:rPr>
          <w:rFonts w:asciiTheme="minorHAnsi" w:hAnsiTheme="minorHAnsi"/>
          <w:szCs w:val="20"/>
        </w:rPr>
        <w:t>en</w:t>
      </w:r>
      <w:proofErr w:type="spellEnd"/>
      <w:r w:rsidR="001141A5" w:rsidRPr="00F437AC">
        <w:rPr>
          <w:rFonts w:asciiTheme="minorHAnsi" w:hAnsiTheme="minorHAnsi"/>
          <w:szCs w:val="20"/>
        </w:rPr>
        <w:t xml:space="preserve"> </w:t>
      </w:r>
      <w:proofErr w:type="spellStart"/>
      <w:r w:rsidR="001141A5" w:rsidRPr="00F437AC">
        <w:rPr>
          <w:rFonts w:asciiTheme="minorHAnsi" w:hAnsiTheme="minorHAnsi"/>
          <w:szCs w:val="20"/>
        </w:rPr>
        <w:t>yüksek</w:t>
      </w:r>
      <w:proofErr w:type="spellEnd"/>
      <w:r w:rsidR="001141A5" w:rsidRPr="00F437AC">
        <w:rPr>
          <w:rFonts w:asciiTheme="minorHAnsi" w:hAnsiTheme="minorHAnsi"/>
          <w:szCs w:val="20"/>
        </w:rPr>
        <w:t xml:space="preserve"> </w:t>
      </w:r>
      <w:r w:rsidR="003D0131" w:rsidRPr="00F437AC">
        <w:rPr>
          <w:rFonts w:asciiTheme="minorHAnsi" w:hAnsiTheme="minorHAnsi"/>
          <w:szCs w:val="20"/>
        </w:rPr>
        <w:t>40</w:t>
      </w:r>
      <w:r w:rsidRPr="00F437AC">
        <w:rPr>
          <w:rFonts w:asciiTheme="minorHAnsi" w:hAnsiTheme="minorHAnsi"/>
          <w:szCs w:val="20"/>
        </w:rPr>
        <w:t xml:space="preserve"> </w:t>
      </w:r>
      <w:proofErr w:type="spellStart"/>
      <w:r w:rsidRPr="00F437AC">
        <w:rPr>
          <w:rFonts w:asciiTheme="minorHAnsi" w:hAnsiTheme="minorHAnsi"/>
          <w:szCs w:val="20"/>
        </w:rPr>
        <w:t>puan</w:t>
      </w:r>
      <w:proofErr w:type="spellEnd"/>
      <w:r w:rsidRPr="00F437AC">
        <w:rPr>
          <w:rFonts w:asciiTheme="minorHAnsi" w:hAnsiTheme="minorHAnsi"/>
          <w:szCs w:val="20"/>
        </w:rPr>
        <w:t xml:space="preserve"> </w:t>
      </w:r>
      <w:proofErr w:type="spellStart"/>
      <w:r w:rsidRPr="00F437AC">
        <w:rPr>
          <w:rFonts w:asciiTheme="minorHAnsi" w:hAnsiTheme="minorHAnsi"/>
          <w:szCs w:val="20"/>
        </w:rPr>
        <w:t>alınabilmektedir</w:t>
      </w:r>
      <w:proofErr w:type="spellEnd"/>
      <w:r w:rsidRPr="00F437AC">
        <w:rPr>
          <w:rFonts w:asciiTheme="minorHAnsi" w:hAnsiTheme="minorHAnsi"/>
          <w:szCs w:val="20"/>
        </w:rPr>
        <w:t xml:space="preserve">. </w:t>
      </w:r>
      <w:r w:rsidR="000550B3" w:rsidRPr="00F437AC">
        <w:rPr>
          <w:rFonts w:asciiTheme="minorHAnsi" w:hAnsiTheme="minorHAnsi" w:cs="Arial"/>
          <w:szCs w:val="20"/>
          <w:lang w:val="tr-TR"/>
        </w:rPr>
        <w:t xml:space="preserve">Ölçekten alınan yüksek puanlar, çevrimiçi istismar riskinin arttığının bir göstergesi olarak yorumlanabilir. </w:t>
      </w:r>
      <w:bookmarkEnd w:id="0"/>
    </w:p>
    <w:sectPr w:rsidR="002834A9" w:rsidRPr="00F437AC" w:rsidSect="003E61CD">
      <w:footerReference w:type="default" r:id="rId8"/>
      <w:footnotePr>
        <w:numFmt w:val="chicago"/>
      </w:footnotePr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4E4DA" w14:textId="77777777" w:rsidR="00B12FE7" w:rsidRDefault="00B12FE7" w:rsidP="00F00BC5">
      <w:pPr>
        <w:spacing w:after="0" w:line="240" w:lineRule="auto"/>
      </w:pPr>
      <w:r>
        <w:separator/>
      </w:r>
    </w:p>
  </w:endnote>
  <w:endnote w:type="continuationSeparator" w:id="0">
    <w:p w14:paraId="53D7EABB" w14:textId="77777777" w:rsidR="00B12FE7" w:rsidRDefault="00B12FE7" w:rsidP="00F0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901918"/>
      <w:docPartObj>
        <w:docPartGallery w:val="Page Numbers (Bottom of Page)"/>
        <w:docPartUnique/>
      </w:docPartObj>
    </w:sdtPr>
    <w:sdtEndPr/>
    <w:sdtContent>
      <w:p w14:paraId="6CEEE134" w14:textId="7C7F6A0A" w:rsidR="00C653B6" w:rsidRDefault="00C653B6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7AC" w:rsidRPr="00F437AC">
          <w:rPr>
            <w:noProof/>
            <w:lang w:val="tr-TR"/>
          </w:rPr>
          <w:t>1</w:t>
        </w:r>
        <w:r>
          <w:fldChar w:fldCharType="end"/>
        </w:r>
      </w:p>
    </w:sdtContent>
  </w:sdt>
  <w:p w14:paraId="23427956" w14:textId="77777777" w:rsidR="00C653B6" w:rsidRDefault="00C653B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813E1" w14:textId="77777777" w:rsidR="00B12FE7" w:rsidRDefault="00B12FE7" w:rsidP="00F00BC5">
      <w:pPr>
        <w:spacing w:after="0" w:line="240" w:lineRule="auto"/>
      </w:pPr>
      <w:r>
        <w:separator/>
      </w:r>
    </w:p>
  </w:footnote>
  <w:footnote w:type="continuationSeparator" w:id="0">
    <w:p w14:paraId="6E2DE42A" w14:textId="77777777" w:rsidR="00B12FE7" w:rsidRDefault="00B12FE7" w:rsidP="00F00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D760A"/>
    <w:multiLevelType w:val="multilevel"/>
    <w:tmpl w:val="6C021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4A7505"/>
    <w:multiLevelType w:val="multilevel"/>
    <w:tmpl w:val="2BFCE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DA1D52"/>
    <w:multiLevelType w:val="multilevel"/>
    <w:tmpl w:val="29086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7E4450"/>
    <w:multiLevelType w:val="multilevel"/>
    <w:tmpl w:val="C1928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0978B0"/>
    <w:multiLevelType w:val="multilevel"/>
    <w:tmpl w:val="78C48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332"/>
    <w:rsid w:val="000051CE"/>
    <w:rsid w:val="00005C5E"/>
    <w:rsid w:val="00021D45"/>
    <w:rsid w:val="00022715"/>
    <w:rsid w:val="000246FA"/>
    <w:rsid w:val="00025F5E"/>
    <w:rsid w:val="00025FB1"/>
    <w:rsid w:val="0003143E"/>
    <w:rsid w:val="000318C9"/>
    <w:rsid w:val="000320F6"/>
    <w:rsid w:val="000327A6"/>
    <w:rsid w:val="00034B6B"/>
    <w:rsid w:val="00040264"/>
    <w:rsid w:val="00041CAB"/>
    <w:rsid w:val="000510CC"/>
    <w:rsid w:val="0005144A"/>
    <w:rsid w:val="0005508F"/>
    <w:rsid w:val="000550B3"/>
    <w:rsid w:val="000559F1"/>
    <w:rsid w:val="0005607D"/>
    <w:rsid w:val="00056A37"/>
    <w:rsid w:val="000600F6"/>
    <w:rsid w:val="00062A19"/>
    <w:rsid w:val="00063228"/>
    <w:rsid w:val="00065230"/>
    <w:rsid w:val="00066E38"/>
    <w:rsid w:val="00070F71"/>
    <w:rsid w:val="00073E97"/>
    <w:rsid w:val="00074397"/>
    <w:rsid w:val="00077979"/>
    <w:rsid w:val="00080568"/>
    <w:rsid w:val="00080FE4"/>
    <w:rsid w:val="00081DF5"/>
    <w:rsid w:val="00082CA8"/>
    <w:rsid w:val="00083023"/>
    <w:rsid w:val="00083ADA"/>
    <w:rsid w:val="00085837"/>
    <w:rsid w:val="000858C2"/>
    <w:rsid w:val="00085E0E"/>
    <w:rsid w:val="00086C92"/>
    <w:rsid w:val="0009601F"/>
    <w:rsid w:val="00097B5C"/>
    <w:rsid w:val="000A25EB"/>
    <w:rsid w:val="000A32DE"/>
    <w:rsid w:val="000A65E8"/>
    <w:rsid w:val="000A71E1"/>
    <w:rsid w:val="000A76F6"/>
    <w:rsid w:val="000B651E"/>
    <w:rsid w:val="000B68FD"/>
    <w:rsid w:val="000C1E5A"/>
    <w:rsid w:val="000C7310"/>
    <w:rsid w:val="000D03AD"/>
    <w:rsid w:val="000D24C4"/>
    <w:rsid w:val="000D5050"/>
    <w:rsid w:val="000D5E6A"/>
    <w:rsid w:val="000D6776"/>
    <w:rsid w:val="000D73E9"/>
    <w:rsid w:val="000D7490"/>
    <w:rsid w:val="000E161E"/>
    <w:rsid w:val="000E2727"/>
    <w:rsid w:val="000F0AFF"/>
    <w:rsid w:val="000F0CD8"/>
    <w:rsid w:val="000F0F02"/>
    <w:rsid w:val="000F18F4"/>
    <w:rsid w:val="000F26E7"/>
    <w:rsid w:val="000F5D49"/>
    <w:rsid w:val="000F7492"/>
    <w:rsid w:val="000F7A94"/>
    <w:rsid w:val="00113301"/>
    <w:rsid w:val="00113E8D"/>
    <w:rsid w:val="001141A5"/>
    <w:rsid w:val="0011451B"/>
    <w:rsid w:val="00120748"/>
    <w:rsid w:val="00125236"/>
    <w:rsid w:val="0013143B"/>
    <w:rsid w:val="001323FB"/>
    <w:rsid w:val="001329EE"/>
    <w:rsid w:val="00134286"/>
    <w:rsid w:val="00134A1C"/>
    <w:rsid w:val="001369D5"/>
    <w:rsid w:val="00137597"/>
    <w:rsid w:val="001400BA"/>
    <w:rsid w:val="0014041E"/>
    <w:rsid w:val="0014094F"/>
    <w:rsid w:val="001414CE"/>
    <w:rsid w:val="00144D77"/>
    <w:rsid w:val="00145146"/>
    <w:rsid w:val="00145DE6"/>
    <w:rsid w:val="0014725F"/>
    <w:rsid w:val="001516D7"/>
    <w:rsid w:val="00152A5C"/>
    <w:rsid w:val="001571F5"/>
    <w:rsid w:val="001603D5"/>
    <w:rsid w:val="0016308D"/>
    <w:rsid w:val="0016313C"/>
    <w:rsid w:val="001639C2"/>
    <w:rsid w:val="00164217"/>
    <w:rsid w:val="001645C1"/>
    <w:rsid w:val="001647A7"/>
    <w:rsid w:val="00166687"/>
    <w:rsid w:val="00171332"/>
    <w:rsid w:val="001715DB"/>
    <w:rsid w:val="00173868"/>
    <w:rsid w:val="00174BEF"/>
    <w:rsid w:val="00174E80"/>
    <w:rsid w:val="001770C1"/>
    <w:rsid w:val="00184519"/>
    <w:rsid w:val="00184E0A"/>
    <w:rsid w:val="00185786"/>
    <w:rsid w:val="0019099C"/>
    <w:rsid w:val="00192321"/>
    <w:rsid w:val="00192788"/>
    <w:rsid w:val="00194929"/>
    <w:rsid w:val="00197002"/>
    <w:rsid w:val="001A1593"/>
    <w:rsid w:val="001A2121"/>
    <w:rsid w:val="001A7E8A"/>
    <w:rsid w:val="001B00F8"/>
    <w:rsid w:val="001B21A7"/>
    <w:rsid w:val="001B3537"/>
    <w:rsid w:val="001B3652"/>
    <w:rsid w:val="001B58CA"/>
    <w:rsid w:val="001B64B7"/>
    <w:rsid w:val="001B74B5"/>
    <w:rsid w:val="001C17A1"/>
    <w:rsid w:val="001C1B6E"/>
    <w:rsid w:val="001D0F13"/>
    <w:rsid w:val="001D52ED"/>
    <w:rsid w:val="001D7167"/>
    <w:rsid w:val="001E1505"/>
    <w:rsid w:val="001E311C"/>
    <w:rsid w:val="001E60DD"/>
    <w:rsid w:val="001E6A39"/>
    <w:rsid w:val="001F1774"/>
    <w:rsid w:val="001F17F2"/>
    <w:rsid w:val="001F4736"/>
    <w:rsid w:val="001F4DE0"/>
    <w:rsid w:val="001F5139"/>
    <w:rsid w:val="0020026E"/>
    <w:rsid w:val="00201405"/>
    <w:rsid w:val="00202AE7"/>
    <w:rsid w:val="002037D6"/>
    <w:rsid w:val="00203C8E"/>
    <w:rsid w:val="0020514A"/>
    <w:rsid w:val="00213D6C"/>
    <w:rsid w:val="00220460"/>
    <w:rsid w:val="00220469"/>
    <w:rsid w:val="0022304F"/>
    <w:rsid w:val="00224DC8"/>
    <w:rsid w:val="00225143"/>
    <w:rsid w:val="00225E92"/>
    <w:rsid w:val="00227F02"/>
    <w:rsid w:val="00235A04"/>
    <w:rsid w:val="00235FC6"/>
    <w:rsid w:val="002371CE"/>
    <w:rsid w:val="00237265"/>
    <w:rsid w:val="00243793"/>
    <w:rsid w:val="002517B3"/>
    <w:rsid w:val="00252933"/>
    <w:rsid w:val="00252BC5"/>
    <w:rsid w:val="00252D9B"/>
    <w:rsid w:val="0025456E"/>
    <w:rsid w:val="002562E5"/>
    <w:rsid w:val="00256895"/>
    <w:rsid w:val="002568CC"/>
    <w:rsid w:val="00256ACF"/>
    <w:rsid w:val="002600E1"/>
    <w:rsid w:val="00260282"/>
    <w:rsid w:val="00260602"/>
    <w:rsid w:val="00267052"/>
    <w:rsid w:val="00270323"/>
    <w:rsid w:val="00282B31"/>
    <w:rsid w:val="00283016"/>
    <w:rsid w:val="002834A9"/>
    <w:rsid w:val="00285E57"/>
    <w:rsid w:val="00286496"/>
    <w:rsid w:val="002868E1"/>
    <w:rsid w:val="0028750E"/>
    <w:rsid w:val="00290FCC"/>
    <w:rsid w:val="002910E7"/>
    <w:rsid w:val="0029618F"/>
    <w:rsid w:val="00297637"/>
    <w:rsid w:val="00297B54"/>
    <w:rsid w:val="00297CC5"/>
    <w:rsid w:val="002A0642"/>
    <w:rsid w:val="002A06AE"/>
    <w:rsid w:val="002A31AD"/>
    <w:rsid w:val="002A6DF8"/>
    <w:rsid w:val="002A6EF6"/>
    <w:rsid w:val="002B1533"/>
    <w:rsid w:val="002B18F0"/>
    <w:rsid w:val="002B37E1"/>
    <w:rsid w:val="002B4A50"/>
    <w:rsid w:val="002B66A9"/>
    <w:rsid w:val="002C08AD"/>
    <w:rsid w:val="002C3749"/>
    <w:rsid w:val="002C3C88"/>
    <w:rsid w:val="002C634F"/>
    <w:rsid w:val="002D0E68"/>
    <w:rsid w:val="002D1A02"/>
    <w:rsid w:val="002D2BDB"/>
    <w:rsid w:val="002D39A9"/>
    <w:rsid w:val="002D3AEF"/>
    <w:rsid w:val="002D3E08"/>
    <w:rsid w:val="002D6E23"/>
    <w:rsid w:val="002E0470"/>
    <w:rsid w:val="002E1566"/>
    <w:rsid w:val="002E424B"/>
    <w:rsid w:val="002F134D"/>
    <w:rsid w:val="002F25BC"/>
    <w:rsid w:val="002F568C"/>
    <w:rsid w:val="002F6BC5"/>
    <w:rsid w:val="00300F2F"/>
    <w:rsid w:val="00306799"/>
    <w:rsid w:val="00307053"/>
    <w:rsid w:val="00307538"/>
    <w:rsid w:val="003209D5"/>
    <w:rsid w:val="00322141"/>
    <w:rsid w:val="00332C31"/>
    <w:rsid w:val="0033605C"/>
    <w:rsid w:val="00336700"/>
    <w:rsid w:val="00336CD7"/>
    <w:rsid w:val="0034240E"/>
    <w:rsid w:val="00344390"/>
    <w:rsid w:val="003468B4"/>
    <w:rsid w:val="0035008E"/>
    <w:rsid w:val="00350108"/>
    <w:rsid w:val="00352208"/>
    <w:rsid w:val="00352FA4"/>
    <w:rsid w:val="003530C4"/>
    <w:rsid w:val="00353B85"/>
    <w:rsid w:val="0035407E"/>
    <w:rsid w:val="00354CB6"/>
    <w:rsid w:val="00366C2F"/>
    <w:rsid w:val="0037204E"/>
    <w:rsid w:val="00372BC1"/>
    <w:rsid w:val="00375131"/>
    <w:rsid w:val="00384652"/>
    <w:rsid w:val="00387780"/>
    <w:rsid w:val="00393755"/>
    <w:rsid w:val="00394E47"/>
    <w:rsid w:val="003A0D1B"/>
    <w:rsid w:val="003A1876"/>
    <w:rsid w:val="003A4F0F"/>
    <w:rsid w:val="003A5DC2"/>
    <w:rsid w:val="003A5E33"/>
    <w:rsid w:val="003B02E8"/>
    <w:rsid w:val="003B3E3D"/>
    <w:rsid w:val="003B3F86"/>
    <w:rsid w:val="003B5077"/>
    <w:rsid w:val="003B78BB"/>
    <w:rsid w:val="003B7DC8"/>
    <w:rsid w:val="003C1B08"/>
    <w:rsid w:val="003C6AD6"/>
    <w:rsid w:val="003D0131"/>
    <w:rsid w:val="003D04BB"/>
    <w:rsid w:val="003D34EE"/>
    <w:rsid w:val="003D39AC"/>
    <w:rsid w:val="003D5AC8"/>
    <w:rsid w:val="003E05D1"/>
    <w:rsid w:val="003E26FA"/>
    <w:rsid w:val="003E61CD"/>
    <w:rsid w:val="003E6AA7"/>
    <w:rsid w:val="00401DF7"/>
    <w:rsid w:val="0040335F"/>
    <w:rsid w:val="00404EB2"/>
    <w:rsid w:val="00404ECD"/>
    <w:rsid w:val="004065A2"/>
    <w:rsid w:val="004077C2"/>
    <w:rsid w:val="00407914"/>
    <w:rsid w:val="004142DF"/>
    <w:rsid w:val="00414364"/>
    <w:rsid w:val="004211AC"/>
    <w:rsid w:val="004233D7"/>
    <w:rsid w:val="00425735"/>
    <w:rsid w:val="00425A6B"/>
    <w:rsid w:val="00425C91"/>
    <w:rsid w:val="00427086"/>
    <w:rsid w:val="00433546"/>
    <w:rsid w:val="00435A4D"/>
    <w:rsid w:val="00436ABF"/>
    <w:rsid w:val="00444592"/>
    <w:rsid w:val="00444A50"/>
    <w:rsid w:val="00446423"/>
    <w:rsid w:val="00450610"/>
    <w:rsid w:val="004522F9"/>
    <w:rsid w:val="00452FC4"/>
    <w:rsid w:val="00453708"/>
    <w:rsid w:val="00454C80"/>
    <w:rsid w:val="004550E9"/>
    <w:rsid w:val="00456AE0"/>
    <w:rsid w:val="00457F45"/>
    <w:rsid w:val="00461427"/>
    <w:rsid w:val="00462F54"/>
    <w:rsid w:val="00463B25"/>
    <w:rsid w:val="0046519A"/>
    <w:rsid w:val="00467316"/>
    <w:rsid w:val="00467917"/>
    <w:rsid w:val="00472E20"/>
    <w:rsid w:val="0047575B"/>
    <w:rsid w:val="00477F19"/>
    <w:rsid w:val="00483C70"/>
    <w:rsid w:val="00484396"/>
    <w:rsid w:val="00484D7A"/>
    <w:rsid w:val="00485A71"/>
    <w:rsid w:val="004878C5"/>
    <w:rsid w:val="00487EFA"/>
    <w:rsid w:val="00494C36"/>
    <w:rsid w:val="004A02A4"/>
    <w:rsid w:val="004A1629"/>
    <w:rsid w:val="004A3DC6"/>
    <w:rsid w:val="004A4EBC"/>
    <w:rsid w:val="004B032E"/>
    <w:rsid w:val="004B123B"/>
    <w:rsid w:val="004B1914"/>
    <w:rsid w:val="004B648D"/>
    <w:rsid w:val="004B7532"/>
    <w:rsid w:val="004B79ED"/>
    <w:rsid w:val="004C021F"/>
    <w:rsid w:val="004C227D"/>
    <w:rsid w:val="004C2A7C"/>
    <w:rsid w:val="004C4561"/>
    <w:rsid w:val="004C500F"/>
    <w:rsid w:val="004D024B"/>
    <w:rsid w:val="004D610D"/>
    <w:rsid w:val="004E28FB"/>
    <w:rsid w:val="004E4AF2"/>
    <w:rsid w:val="004E70E6"/>
    <w:rsid w:val="004F1795"/>
    <w:rsid w:val="004F39F4"/>
    <w:rsid w:val="004F547B"/>
    <w:rsid w:val="004F6C7A"/>
    <w:rsid w:val="004F7418"/>
    <w:rsid w:val="004F7DDE"/>
    <w:rsid w:val="005018B4"/>
    <w:rsid w:val="00503375"/>
    <w:rsid w:val="005116B8"/>
    <w:rsid w:val="005161BF"/>
    <w:rsid w:val="00520ECC"/>
    <w:rsid w:val="00521B11"/>
    <w:rsid w:val="00525036"/>
    <w:rsid w:val="00526DFA"/>
    <w:rsid w:val="00527A52"/>
    <w:rsid w:val="00530D51"/>
    <w:rsid w:val="00532DF0"/>
    <w:rsid w:val="00533F15"/>
    <w:rsid w:val="00534477"/>
    <w:rsid w:val="005356FB"/>
    <w:rsid w:val="0054021F"/>
    <w:rsid w:val="0054031F"/>
    <w:rsid w:val="00544380"/>
    <w:rsid w:val="00553A96"/>
    <w:rsid w:val="00561586"/>
    <w:rsid w:val="0056687B"/>
    <w:rsid w:val="00566A2A"/>
    <w:rsid w:val="00567E70"/>
    <w:rsid w:val="005707E0"/>
    <w:rsid w:val="00570956"/>
    <w:rsid w:val="005709DF"/>
    <w:rsid w:val="00571FAF"/>
    <w:rsid w:val="00575DF4"/>
    <w:rsid w:val="00581A2C"/>
    <w:rsid w:val="00581D8F"/>
    <w:rsid w:val="00585CC2"/>
    <w:rsid w:val="005907E2"/>
    <w:rsid w:val="00595F5E"/>
    <w:rsid w:val="0059616F"/>
    <w:rsid w:val="00596560"/>
    <w:rsid w:val="005A1452"/>
    <w:rsid w:val="005A226D"/>
    <w:rsid w:val="005A404D"/>
    <w:rsid w:val="005A43F4"/>
    <w:rsid w:val="005A47CE"/>
    <w:rsid w:val="005A4F20"/>
    <w:rsid w:val="005A62E8"/>
    <w:rsid w:val="005A6AAF"/>
    <w:rsid w:val="005B18D6"/>
    <w:rsid w:val="005B2307"/>
    <w:rsid w:val="005B3908"/>
    <w:rsid w:val="005B4F8A"/>
    <w:rsid w:val="005C05DF"/>
    <w:rsid w:val="005C09CA"/>
    <w:rsid w:val="005C0E28"/>
    <w:rsid w:val="005C2074"/>
    <w:rsid w:val="005C382D"/>
    <w:rsid w:val="005C4508"/>
    <w:rsid w:val="005C5101"/>
    <w:rsid w:val="005C71DA"/>
    <w:rsid w:val="005C7BF5"/>
    <w:rsid w:val="005D1CF2"/>
    <w:rsid w:val="005D2F12"/>
    <w:rsid w:val="005E0B45"/>
    <w:rsid w:val="005E488F"/>
    <w:rsid w:val="005E60CD"/>
    <w:rsid w:val="005F0694"/>
    <w:rsid w:val="005F083F"/>
    <w:rsid w:val="005F242B"/>
    <w:rsid w:val="005F27A8"/>
    <w:rsid w:val="005F2924"/>
    <w:rsid w:val="005F5CF2"/>
    <w:rsid w:val="005F703E"/>
    <w:rsid w:val="005F759E"/>
    <w:rsid w:val="00601365"/>
    <w:rsid w:val="00602B92"/>
    <w:rsid w:val="00605CB7"/>
    <w:rsid w:val="00610B4C"/>
    <w:rsid w:val="00617769"/>
    <w:rsid w:val="00620CB0"/>
    <w:rsid w:val="006214C7"/>
    <w:rsid w:val="00622E21"/>
    <w:rsid w:val="00623402"/>
    <w:rsid w:val="00623742"/>
    <w:rsid w:val="0062424F"/>
    <w:rsid w:val="00626E98"/>
    <w:rsid w:val="00627E1C"/>
    <w:rsid w:val="006312B9"/>
    <w:rsid w:val="00635AE2"/>
    <w:rsid w:val="00636196"/>
    <w:rsid w:val="00636878"/>
    <w:rsid w:val="0064239B"/>
    <w:rsid w:val="00642910"/>
    <w:rsid w:val="006463ED"/>
    <w:rsid w:val="00651455"/>
    <w:rsid w:val="00651A1E"/>
    <w:rsid w:val="006537A6"/>
    <w:rsid w:val="00656700"/>
    <w:rsid w:val="0065680D"/>
    <w:rsid w:val="00656E8C"/>
    <w:rsid w:val="006571B7"/>
    <w:rsid w:val="00660A95"/>
    <w:rsid w:val="00662176"/>
    <w:rsid w:val="00662715"/>
    <w:rsid w:val="00662805"/>
    <w:rsid w:val="00664FDA"/>
    <w:rsid w:val="006661DC"/>
    <w:rsid w:val="00677E5E"/>
    <w:rsid w:val="00682238"/>
    <w:rsid w:val="006833AA"/>
    <w:rsid w:val="00687668"/>
    <w:rsid w:val="00687BEB"/>
    <w:rsid w:val="00690165"/>
    <w:rsid w:val="006961CB"/>
    <w:rsid w:val="006A32F8"/>
    <w:rsid w:val="006A3A23"/>
    <w:rsid w:val="006A3E34"/>
    <w:rsid w:val="006A48E8"/>
    <w:rsid w:val="006A57AF"/>
    <w:rsid w:val="006B284D"/>
    <w:rsid w:val="006B4509"/>
    <w:rsid w:val="006C0AA3"/>
    <w:rsid w:val="006C5A5A"/>
    <w:rsid w:val="006C7F9A"/>
    <w:rsid w:val="006D02C0"/>
    <w:rsid w:val="006D1EE9"/>
    <w:rsid w:val="006D3759"/>
    <w:rsid w:val="006D433E"/>
    <w:rsid w:val="006D4349"/>
    <w:rsid w:val="006D6123"/>
    <w:rsid w:val="006D7166"/>
    <w:rsid w:val="006D7232"/>
    <w:rsid w:val="006E0CF0"/>
    <w:rsid w:val="006E2E3E"/>
    <w:rsid w:val="006E3003"/>
    <w:rsid w:val="006E38A2"/>
    <w:rsid w:val="006E5EBA"/>
    <w:rsid w:val="006E600B"/>
    <w:rsid w:val="006E601B"/>
    <w:rsid w:val="006F1A06"/>
    <w:rsid w:val="006F5108"/>
    <w:rsid w:val="00700C32"/>
    <w:rsid w:val="00704355"/>
    <w:rsid w:val="00704DAB"/>
    <w:rsid w:val="00706718"/>
    <w:rsid w:val="00707874"/>
    <w:rsid w:val="00707FCD"/>
    <w:rsid w:val="00707FD5"/>
    <w:rsid w:val="007121BB"/>
    <w:rsid w:val="007125A2"/>
    <w:rsid w:val="00713239"/>
    <w:rsid w:val="0071337A"/>
    <w:rsid w:val="00716AE3"/>
    <w:rsid w:val="007173CE"/>
    <w:rsid w:val="007177CC"/>
    <w:rsid w:val="00717E67"/>
    <w:rsid w:val="00720267"/>
    <w:rsid w:val="00720B1C"/>
    <w:rsid w:val="00720CF8"/>
    <w:rsid w:val="00725B81"/>
    <w:rsid w:val="007309A5"/>
    <w:rsid w:val="00731595"/>
    <w:rsid w:val="0073210A"/>
    <w:rsid w:val="00733474"/>
    <w:rsid w:val="00734644"/>
    <w:rsid w:val="00735236"/>
    <w:rsid w:val="00735484"/>
    <w:rsid w:val="007362F7"/>
    <w:rsid w:val="00736B3B"/>
    <w:rsid w:val="00740F59"/>
    <w:rsid w:val="0074198F"/>
    <w:rsid w:val="00741C05"/>
    <w:rsid w:val="00742B90"/>
    <w:rsid w:val="0074725F"/>
    <w:rsid w:val="00750FAC"/>
    <w:rsid w:val="007510C7"/>
    <w:rsid w:val="00751747"/>
    <w:rsid w:val="00752196"/>
    <w:rsid w:val="00764AB4"/>
    <w:rsid w:val="00765A34"/>
    <w:rsid w:val="00766B05"/>
    <w:rsid w:val="00767ECC"/>
    <w:rsid w:val="00771AE5"/>
    <w:rsid w:val="00774220"/>
    <w:rsid w:val="00774608"/>
    <w:rsid w:val="00777C6E"/>
    <w:rsid w:val="00777CFF"/>
    <w:rsid w:val="00783720"/>
    <w:rsid w:val="0078753D"/>
    <w:rsid w:val="00791D99"/>
    <w:rsid w:val="00794E16"/>
    <w:rsid w:val="00796C32"/>
    <w:rsid w:val="00797321"/>
    <w:rsid w:val="00797DC3"/>
    <w:rsid w:val="00797E10"/>
    <w:rsid w:val="007A1A6C"/>
    <w:rsid w:val="007A1B2A"/>
    <w:rsid w:val="007A1D4D"/>
    <w:rsid w:val="007A309C"/>
    <w:rsid w:val="007A649A"/>
    <w:rsid w:val="007B17F3"/>
    <w:rsid w:val="007B1FF2"/>
    <w:rsid w:val="007B4716"/>
    <w:rsid w:val="007B570B"/>
    <w:rsid w:val="007B6309"/>
    <w:rsid w:val="007B6F86"/>
    <w:rsid w:val="007B7BAF"/>
    <w:rsid w:val="007C0999"/>
    <w:rsid w:val="007C1739"/>
    <w:rsid w:val="007C4F04"/>
    <w:rsid w:val="007C6321"/>
    <w:rsid w:val="007C6D8A"/>
    <w:rsid w:val="007D0344"/>
    <w:rsid w:val="007D2B90"/>
    <w:rsid w:val="007D74B6"/>
    <w:rsid w:val="007D7D6F"/>
    <w:rsid w:val="007E5617"/>
    <w:rsid w:val="007E63A4"/>
    <w:rsid w:val="007E77DB"/>
    <w:rsid w:val="007F31F9"/>
    <w:rsid w:val="007F3915"/>
    <w:rsid w:val="007F4192"/>
    <w:rsid w:val="007F4EA1"/>
    <w:rsid w:val="007F57EE"/>
    <w:rsid w:val="007F6E60"/>
    <w:rsid w:val="007F7E21"/>
    <w:rsid w:val="008039B9"/>
    <w:rsid w:val="00804925"/>
    <w:rsid w:val="00806F72"/>
    <w:rsid w:val="008107ED"/>
    <w:rsid w:val="00816195"/>
    <w:rsid w:val="0081636A"/>
    <w:rsid w:val="008227F6"/>
    <w:rsid w:val="0082305D"/>
    <w:rsid w:val="00823ABF"/>
    <w:rsid w:val="00825664"/>
    <w:rsid w:val="00825E64"/>
    <w:rsid w:val="00834B1F"/>
    <w:rsid w:val="00834D98"/>
    <w:rsid w:val="008362F5"/>
    <w:rsid w:val="008409CE"/>
    <w:rsid w:val="00840A17"/>
    <w:rsid w:val="0084324C"/>
    <w:rsid w:val="00847F7A"/>
    <w:rsid w:val="008511FD"/>
    <w:rsid w:val="008530DB"/>
    <w:rsid w:val="00860D81"/>
    <w:rsid w:val="00864EAF"/>
    <w:rsid w:val="00870A2C"/>
    <w:rsid w:val="00870ECB"/>
    <w:rsid w:val="008710DA"/>
    <w:rsid w:val="00872B24"/>
    <w:rsid w:val="008731CF"/>
    <w:rsid w:val="00873E2A"/>
    <w:rsid w:val="00875526"/>
    <w:rsid w:val="00876377"/>
    <w:rsid w:val="00881F9C"/>
    <w:rsid w:val="00882EC6"/>
    <w:rsid w:val="00884363"/>
    <w:rsid w:val="00890553"/>
    <w:rsid w:val="00890E68"/>
    <w:rsid w:val="008912CC"/>
    <w:rsid w:val="00891D7A"/>
    <w:rsid w:val="00894E80"/>
    <w:rsid w:val="00895681"/>
    <w:rsid w:val="00896B68"/>
    <w:rsid w:val="00897530"/>
    <w:rsid w:val="008A17C0"/>
    <w:rsid w:val="008A258A"/>
    <w:rsid w:val="008A66DD"/>
    <w:rsid w:val="008A7BF3"/>
    <w:rsid w:val="008B4CDC"/>
    <w:rsid w:val="008B5C41"/>
    <w:rsid w:val="008C13AC"/>
    <w:rsid w:val="008C1C1C"/>
    <w:rsid w:val="008C27FA"/>
    <w:rsid w:val="008C377E"/>
    <w:rsid w:val="008C478C"/>
    <w:rsid w:val="008C7D85"/>
    <w:rsid w:val="008D414B"/>
    <w:rsid w:val="008E02C9"/>
    <w:rsid w:val="008E22F5"/>
    <w:rsid w:val="008E22FB"/>
    <w:rsid w:val="008E2A11"/>
    <w:rsid w:val="008E2E07"/>
    <w:rsid w:val="008E39D9"/>
    <w:rsid w:val="008E4559"/>
    <w:rsid w:val="008E53D1"/>
    <w:rsid w:val="008F09F1"/>
    <w:rsid w:val="008F0BBB"/>
    <w:rsid w:val="008F0C2A"/>
    <w:rsid w:val="008F1EB1"/>
    <w:rsid w:val="008F2143"/>
    <w:rsid w:val="008F2931"/>
    <w:rsid w:val="008F5457"/>
    <w:rsid w:val="008F7A17"/>
    <w:rsid w:val="00901522"/>
    <w:rsid w:val="00901726"/>
    <w:rsid w:val="009051AC"/>
    <w:rsid w:val="009054DF"/>
    <w:rsid w:val="00905C88"/>
    <w:rsid w:val="00905E3D"/>
    <w:rsid w:val="0090695F"/>
    <w:rsid w:val="009079C0"/>
    <w:rsid w:val="00907C58"/>
    <w:rsid w:val="00911420"/>
    <w:rsid w:val="009152DE"/>
    <w:rsid w:val="009202B4"/>
    <w:rsid w:val="00921BEF"/>
    <w:rsid w:val="009222F0"/>
    <w:rsid w:val="00923127"/>
    <w:rsid w:val="009233B8"/>
    <w:rsid w:val="00923437"/>
    <w:rsid w:val="00924C57"/>
    <w:rsid w:val="00925968"/>
    <w:rsid w:val="00932442"/>
    <w:rsid w:val="00932C31"/>
    <w:rsid w:val="00936322"/>
    <w:rsid w:val="0094395F"/>
    <w:rsid w:val="00946784"/>
    <w:rsid w:val="0095129B"/>
    <w:rsid w:val="00952BC9"/>
    <w:rsid w:val="00952D9D"/>
    <w:rsid w:val="00953F09"/>
    <w:rsid w:val="00957285"/>
    <w:rsid w:val="00961686"/>
    <w:rsid w:val="0096735D"/>
    <w:rsid w:val="009673D6"/>
    <w:rsid w:val="00967446"/>
    <w:rsid w:val="009703DA"/>
    <w:rsid w:val="00970F01"/>
    <w:rsid w:val="00971CFB"/>
    <w:rsid w:val="00974D7A"/>
    <w:rsid w:val="00975973"/>
    <w:rsid w:val="009772DC"/>
    <w:rsid w:val="00977662"/>
    <w:rsid w:val="009777F8"/>
    <w:rsid w:val="00981812"/>
    <w:rsid w:val="00982413"/>
    <w:rsid w:val="00982422"/>
    <w:rsid w:val="00983470"/>
    <w:rsid w:val="00983AF0"/>
    <w:rsid w:val="00987F2E"/>
    <w:rsid w:val="00991116"/>
    <w:rsid w:val="00992E10"/>
    <w:rsid w:val="00993B7E"/>
    <w:rsid w:val="009965AE"/>
    <w:rsid w:val="009971AA"/>
    <w:rsid w:val="009A0665"/>
    <w:rsid w:val="009A4445"/>
    <w:rsid w:val="009A5B26"/>
    <w:rsid w:val="009A5DA6"/>
    <w:rsid w:val="009A713A"/>
    <w:rsid w:val="009B4924"/>
    <w:rsid w:val="009B6C53"/>
    <w:rsid w:val="009C13EA"/>
    <w:rsid w:val="009C2C2A"/>
    <w:rsid w:val="009C57F3"/>
    <w:rsid w:val="009C616D"/>
    <w:rsid w:val="009C6A9C"/>
    <w:rsid w:val="009D0974"/>
    <w:rsid w:val="009D1B2D"/>
    <w:rsid w:val="009D4507"/>
    <w:rsid w:val="009D67E2"/>
    <w:rsid w:val="009E1958"/>
    <w:rsid w:val="009E2400"/>
    <w:rsid w:val="009E31B3"/>
    <w:rsid w:val="009E3330"/>
    <w:rsid w:val="009E509F"/>
    <w:rsid w:val="009E6B68"/>
    <w:rsid w:val="009F09CC"/>
    <w:rsid w:val="009F0D4E"/>
    <w:rsid w:val="009F1F9D"/>
    <w:rsid w:val="009F379E"/>
    <w:rsid w:val="009F3A96"/>
    <w:rsid w:val="009F3FD5"/>
    <w:rsid w:val="009F7403"/>
    <w:rsid w:val="00A00234"/>
    <w:rsid w:val="00A020A2"/>
    <w:rsid w:val="00A1302A"/>
    <w:rsid w:val="00A17A83"/>
    <w:rsid w:val="00A25723"/>
    <w:rsid w:val="00A25E40"/>
    <w:rsid w:val="00A264F0"/>
    <w:rsid w:val="00A30B20"/>
    <w:rsid w:val="00A32E94"/>
    <w:rsid w:val="00A372BE"/>
    <w:rsid w:val="00A37574"/>
    <w:rsid w:val="00A37C74"/>
    <w:rsid w:val="00A41F65"/>
    <w:rsid w:val="00A44A47"/>
    <w:rsid w:val="00A4517F"/>
    <w:rsid w:val="00A459A6"/>
    <w:rsid w:val="00A53411"/>
    <w:rsid w:val="00A54387"/>
    <w:rsid w:val="00A60E94"/>
    <w:rsid w:val="00A63C51"/>
    <w:rsid w:val="00A66B30"/>
    <w:rsid w:val="00A66CFB"/>
    <w:rsid w:val="00A66D5D"/>
    <w:rsid w:val="00A705D0"/>
    <w:rsid w:val="00A7075A"/>
    <w:rsid w:val="00A70E9C"/>
    <w:rsid w:val="00A71505"/>
    <w:rsid w:val="00A7463C"/>
    <w:rsid w:val="00A74AB8"/>
    <w:rsid w:val="00A81582"/>
    <w:rsid w:val="00A8325E"/>
    <w:rsid w:val="00A9119B"/>
    <w:rsid w:val="00A93537"/>
    <w:rsid w:val="00A93D13"/>
    <w:rsid w:val="00AA4DD3"/>
    <w:rsid w:val="00AA4F6C"/>
    <w:rsid w:val="00AA590C"/>
    <w:rsid w:val="00AA5EE8"/>
    <w:rsid w:val="00AB202E"/>
    <w:rsid w:val="00AB3012"/>
    <w:rsid w:val="00AB3E40"/>
    <w:rsid w:val="00AB4681"/>
    <w:rsid w:val="00AC0014"/>
    <w:rsid w:val="00AC439E"/>
    <w:rsid w:val="00AC43BB"/>
    <w:rsid w:val="00AC4D7B"/>
    <w:rsid w:val="00AD4075"/>
    <w:rsid w:val="00AD6D3D"/>
    <w:rsid w:val="00AE045F"/>
    <w:rsid w:val="00AE33F3"/>
    <w:rsid w:val="00AE4327"/>
    <w:rsid w:val="00AE5C51"/>
    <w:rsid w:val="00AE5D53"/>
    <w:rsid w:val="00AF3777"/>
    <w:rsid w:val="00B02872"/>
    <w:rsid w:val="00B05EDA"/>
    <w:rsid w:val="00B06178"/>
    <w:rsid w:val="00B07700"/>
    <w:rsid w:val="00B10E5D"/>
    <w:rsid w:val="00B12BB2"/>
    <w:rsid w:val="00B12FE7"/>
    <w:rsid w:val="00B13246"/>
    <w:rsid w:val="00B15301"/>
    <w:rsid w:val="00B15A4A"/>
    <w:rsid w:val="00B16BCF"/>
    <w:rsid w:val="00B173C2"/>
    <w:rsid w:val="00B17D9D"/>
    <w:rsid w:val="00B20EA5"/>
    <w:rsid w:val="00B22736"/>
    <w:rsid w:val="00B235BC"/>
    <w:rsid w:val="00B25629"/>
    <w:rsid w:val="00B31116"/>
    <w:rsid w:val="00B32956"/>
    <w:rsid w:val="00B335BA"/>
    <w:rsid w:val="00B3382F"/>
    <w:rsid w:val="00B3495A"/>
    <w:rsid w:val="00B34D8B"/>
    <w:rsid w:val="00B353CA"/>
    <w:rsid w:val="00B373F1"/>
    <w:rsid w:val="00B42DA0"/>
    <w:rsid w:val="00B43FC4"/>
    <w:rsid w:val="00B44C5B"/>
    <w:rsid w:val="00B45326"/>
    <w:rsid w:val="00B45D45"/>
    <w:rsid w:val="00B60F99"/>
    <w:rsid w:val="00B65CD7"/>
    <w:rsid w:val="00B72007"/>
    <w:rsid w:val="00B761CC"/>
    <w:rsid w:val="00B76D4B"/>
    <w:rsid w:val="00B76E1E"/>
    <w:rsid w:val="00B85C1B"/>
    <w:rsid w:val="00B861A5"/>
    <w:rsid w:val="00B867DA"/>
    <w:rsid w:val="00B87CC8"/>
    <w:rsid w:val="00B94FC8"/>
    <w:rsid w:val="00B965F2"/>
    <w:rsid w:val="00B96B9C"/>
    <w:rsid w:val="00B97A25"/>
    <w:rsid w:val="00BA13FC"/>
    <w:rsid w:val="00BA1491"/>
    <w:rsid w:val="00BA2226"/>
    <w:rsid w:val="00BA4273"/>
    <w:rsid w:val="00BA5D5A"/>
    <w:rsid w:val="00BA62D3"/>
    <w:rsid w:val="00BB4974"/>
    <w:rsid w:val="00BC08BC"/>
    <w:rsid w:val="00BC093F"/>
    <w:rsid w:val="00BC173D"/>
    <w:rsid w:val="00BC240F"/>
    <w:rsid w:val="00BC37C6"/>
    <w:rsid w:val="00BC3975"/>
    <w:rsid w:val="00BD78B8"/>
    <w:rsid w:val="00BE0B77"/>
    <w:rsid w:val="00BE0CA6"/>
    <w:rsid w:val="00BE3D9E"/>
    <w:rsid w:val="00BE4458"/>
    <w:rsid w:val="00BE58CB"/>
    <w:rsid w:val="00BF0D87"/>
    <w:rsid w:val="00BF5D45"/>
    <w:rsid w:val="00BF7045"/>
    <w:rsid w:val="00BF7AAB"/>
    <w:rsid w:val="00BF7FB6"/>
    <w:rsid w:val="00C0528F"/>
    <w:rsid w:val="00C11914"/>
    <w:rsid w:val="00C133A5"/>
    <w:rsid w:val="00C14D52"/>
    <w:rsid w:val="00C153A9"/>
    <w:rsid w:val="00C213A2"/>
    <w:rsid w:val="00C21690"/>
    <w:rsid w:val="00C21CC3"/>
    <w:rsid w:val="00C31662"/>
    <w:rsid w:val="00C32E1A"/>
    <w:rsid w:val="00C3303A"/>
    <w:rsid w:val="00C33E03"/>
    <w:rsid w:val="00C401F0"/>
    <w:rsid w:val="00C41E1C"/>
    <w:rsid w:val="00C421FB"/>
    <w:rsid w:val="00C42D16"/>
    <w:rsid w:val="00C42E48"/>
    <w:rsid w:val="00C432E5"/>
    <w:rsid w:val="00C44049"/>
    <w:rsid w:val="00C44276"/>
    <w:rsid w:val="00C46DC9"/>
    <w:rsid w:val="00C4709C"/>
    <w:rsid w:val="00C504D5"/>
    <w:rsid w:val="00C50D83"/>
    <w:rsid w:val="00C540F6"/>
    <w:rsid w:val="00C5703E"/>
    <w:rsid w:val="00C63234"/>
    <w:rsid w:val="00C6368C"/>
    <w:rsid w:val="00C653B6"/>
    <w:rsid w:val="00C672C3"/>
    <w:rsid w:val="00C70107"/>
    <w:rsid w:val="00C70BC5"/>
    <w:rsid w:val="00C72EB5"/>
    <w:rsid w:val="00C73139"/>
    <w:rsid w:val="00C767D5"/>
    <w:rsid w:val="00C76FC8"/>
    <w:rsid w:val="00C838F6"/>
    <w:rsid w:val="00C83D33"/>
    <w:rsid w:val="00C86DC8"/>
    <w:rsid w:val="00C871FE"/>
    <w:rsid w:val="00C8788C"/>
    <w:rsid w:val="00C90BA2"/>
    <w:rsid w:val="00C91344"/>
    <w:rsid w:val="00C91C6C"/>
    <w:rsid w:val="00C91E30"/>
    <w:rsid w:val="00C91FB7"/>
    <w:rsid w:val="00C9465A"/>
    <w:rsid w:val="00C94E10"/>
    <w:rsid w:val="00C94FB3"/>
    <w:rsid w:val="00C95B01"/>
    <w:rsid w:val="00C9771C"/>
    <w:rsid w:val="00CA62EC"/>
    <w:rsid w:val="00CB1737"/>
    <w:rsid w:val="00CB4F8A"/>
    <w:rsid w:val="00CB63D6"/>
    <w:rsid w:val="00CB6B96"/>
    <w:rsid w:val="00CB77CB"/>
    <w:rsid w:val="00CC0EBA"/>
    <w:rsid w:val="00CC17EF"/>
    <w:rsid w:val="00CC2198"/>
    <w:rsid w:val="00CD37ED"/>
    <w:rsid w:val="00CD4BD3"/>
    <w:rsid w:val="00CE0213"/>
    <w:rsid w:val="00CE2555"/>
    <w:rsid w:val="00CE537E"/>
    <w:rsid w:val="00CE6146"/>
    <w:rsid w:val="00CF3485"/>
    <w:rsid w:val="00CF67A4"/>
    <w:rsid w:val="00CF7DE3"/>
    <w:rsid w:val="00D00F23"/>
    <w:rsid w:val="00D01F6E"/>
    <w:rsid w:val="00D036EC"/>
    <w:rsid w:val="00D03FCA"/>
    <w:rsid w:val="00D052EA"/>
    <w:rsid w:val="00D077DF"/>
    <w:rsid w:val="00D07D71"/>
    <w:rsid w:val="00D1280E"/>
    <w:rsid w:val="00D173DC"/>
    <w:rsid w:val="00D33238"/>
    <w:rsid w:val="00D364AF"/>
    <w:rsid w:val="00D36CA9"/>
    <w:rsid w:val="00D3753E"/>
    <w:rsid w:val="00D4093F"/>
    <w:rsid w:val="00D4250A"/>
    <w:rsid w:val="00D46FD7"/>
    <w:rsid w:val="00D50440"/>
    <w:rsid w:val="00D50D1D"/>
    <w:rsid w:val="00D5394C"/>
    <w:rsid w:val="00D5742E"/>
    <w:rsid w:val="00D61DE6"/>
    <w:rsid w:val="00D62ED0"/>
    <w:rsid w:val="00D64290"/>
    <w:rsid w:val="00D6675C"/>
    <w:rsid w:val="00D66CE4"/>
    <w:rsid w:val="00D71578"/>
    <w:rsid w:val="00D732DD"/>
    <w:rsid w:val="00D7466D"/>
    <w:rsid w:val="00D762EB"/>
    <w:rsid w:val="00D81759"/>
    <w:rsid w:val="00D81A88"/>
    <w:rsid w:val="00D81F33"/>
    <w:rsid w:val="00D824BF"/>
    <w:rsid w:val="00D84ED9"/>
    <w:rsid w:val="00D87986"/>
    <w:rsid w:val="00D87AEF"/>
    <w:rsid w:val="00D92415"/>
    <w:rsid w:val="00D9431D"/>
    <w:rsid w:val="00DA1501"/>
    <w:rsid w:val="00DA25F4"/>
    <w:rsid w:val="00DA36C9"/>
    <w:rsid w:val="00DA605A"/>
    <w:rsid w:val="00DA638D"/>
    <w:rsid w:val="00DA6C92"/>
    <w:rsid w:val="00DB18A1"/>
    <w:rsid w:val="00DB3117"/>
    <w:rsid w:val="00DB3EB9"/>
    <w:rsid w:val="00DB60FC"/>
    <w:rsid w:val="00DB71B1"/>
    <w:rsid w:val="00DC1F83"/>
    <w:rsid w:val="00DC4F7A"/>
    <w:rsid w:val="00DC69C4"/>
    <w:rsid w:val="00DC6DA0"/>
    <w:rsid w:val="00DD02A5"/>
    <w:rsid w:val="00DD0E45"/>
    <w:rsid w:val="00DD23BB"/>
    <w:rsid w:val="00DD418F"/>
    <w:rsid w:val="00DD4FBA"/>
    <w:rsid w:val="00DD5424"/>
    <w:rsid w:val="00DD60D5"/>
    <w:rsid w:val="00DD6CD4"/>
    <w:rsid w:val="00DE1E97"/>
    <w:rsid w:val="00DE20E7"/>
    <w:rsid w:val="00DE2BD2"/>
    <w:rsid w:val="00DE51EE"/>
    <w:rsid w:val="00DE5A6C"/>
    <w:rsid w:val="00DF2067"/>
    <w:rsid w:val="00DF40E6"/>
    <w:rsid w:val="00DF6D19"/>
    <w:rsid w:val="00E014A7"/>
    <w:rsid w:val="00E01E7C"/>
    <w:rsid w:val="00E10156"/>
    <w:rsid w:val="00E11C0C"/>
    <w:rsid w:val="00E16E49"/>
    <w:rsid w:val="00E201D2"/>
    <w:rsid w:val="00E20A81"/>
    <w:rsid w:val="00E264E8"/>
    <w:rsid w:val="00E30A6A"/>
    <w:rsid w:val="00E33B3D"/>
    <w:rsid w:val="00E34E49"/>
    <w:rsid w:val="00E413DD"/>
    <w:rsid w:val="00E43792"/>
    <w:rsid w:val="00E45EA6"/>
    <w:rsid w:val="00E46BCF"/>
    <w:rsid w:val="00E52E4D"/>
    <w:rsid w:val="00E5403C"/>
    <w:rsid w:val="00E63A70"/>
    <w:rsid w:val="00E642FC"/>
    <w:rsid w:val="00E64B59"/>
    <w:rsid w:val="00E64C9D"/>
    <w:rsid w:val="00E650B8"/>
    <w:rsid w:val="00E668A5"/>
    <w:rsid w:val="00E67853"/>
    <w:rsid w:val="00E70710"/>
    <w:rsid w:val="00E75B24"/>
    <w:rsid w:val="00E76314"/>
    <w:rsid w:val="00E76327"/>
    <w:rsid w:val="00E77E98"/>
    <w:rsid w:val="00E82608"/>
    <w:rsid w:val="00E833A5"/>
    <w:rsid w:val="00E8373B"/>
    <w:rsid w:val="00E837D9"/>
    <w:rsid w:val="00E867AD"/>
    <w:rsid w:val="00E87A15"/>
    <w:rsid w:val="00E90F96"/>
    <w:rsid w:val="00E92CB1"/>
    <w:rsid w:val="00E95E2B"/>
    <w:rsid w:val="00EA3BD9"/>
    <w:rsid w:val="00EA477D"/>
    <w:rsid w:val="00EB1A1B"/>
    <w:rsid w:val="00EB1C9F"/>
    <w:rsid w:val="00EB2697"/>
    <w:rsid w:val="00EB4861"/>
    <w:rsid w:val="00EC1010"/>
    <w:rsid w:val="00EC3030"/>
    <w:rsid w:val="00EC76DA"/>
    <w:rsid w:val="00EC7713"/>
    <w:rsid w:val="00ED00BA"/>
    <w:rsid w:val="00ED2222"/>
    <w:rsid w:val="00ED6E8B"/>
    <w:rsid w:val="00EE2A9D"/>
    <w:rsid w:val="00EE4ACA"/>
    <w:rsid w:val="00EF3D2E"/>
    <w:rsid w:val="00EF596B"/>
    <w:rsid w:val="00EF5B52"/>
    <w:rsid w:val="00EF6191"/>
    <w:rsid w:val="00F00BC5"/>
    <w:rsid w:val="00F00D32"/>
    <w:rsid w:val="00F021A3"/>
    <w:rsid w:val="00F02D22"/>
    <w:rsid w:val="00F078D3"/>
    <w:rsid w:val="00F108A7"/>
    <w:rsid w:val="00F146FE"/>
    <w:rsid w:val="00F14AC3"/>
    <w:rsid w:val="00F154B6"/>
    <w:rsid w:val="00F2054C"/>
    <w:rsid w:val="00F21878"/>
    <w:rsid w:val="00F2238C"/>
    <w:rsid w:val="00F24F42"/>
    <w:rsid w:val="00F25511"/>
    <w:rsid w:val="00F25D32"/>
    <w:rsid w:val="00F32F4C"/>
    <w:rsid w:val="00F337D0"/>
    <w:rsid w:val="00F437AC"/>
    <w:rsid w:val="00F43C95"/>
    <w:rsid w:val="00F4411D"/>
    <w:rsid w:val="00F46E17"/>
    <w:rsid w:val="00F47CAE"/>
    <w:rsid w:val="00F53D12"/>
    <w:rsid w:val="00F53E15"/>
    <w:rsid w:val="00F548E6"/>
    <w:rsid w:val="00F5502F"/>
    <w:rsid w:val="00F55707"/>
    <w:rsid w:val="00F567D6"/>
    <w:rsid w:val="00F61C09"/>
    <w:rsid w:val="00F621D7"/>
    <w:rsid w:val="00F74A95"/>
    <w:rsid w:val="00F75228"/>
    <w:rsid w:val="00F7535F"/>
    <w:rsid w:val="00F774D1"/>
    <w:rsid w:val="00F81F88"/>
    <w:rsid w:val="00F820D3"/>
    <w:rsid w:val="00F826DE"/>
    <w:rsid w:val="00F82B10"/>
    <w:rsid w:val="00F8449E"/>
    <w:rsid w:val="00F9376D"/>
    <w:rsid w:val="00F93AEF"/>
    <w:rsid w:val="00F95AFD"/>
    <w:rsid w:val="00F96EE8"/>
    <w:rsid w:val="00FA2377"/>
    <w:rsid w:val="00FA257D"/>
    <w:rsid w:val="00FA3217"/>
    <w:rsid w:val="00FA601F"/>
    <w:rsid w:val="00FA62F8"/>
    <w:rsid w:val="00FA7A25"/>
    <w:rsid w:val="00FB2F33"/>
    <w:rsid w:val="00FB5B1F"/>
    <w:rsid w:val="00FC7407"/>
    <w:rsid w:val="00FC7BE7"/>
    <w:rsid w:val="00FD29A0"/>
    <w:rsid w:val="00FD7D85"/>
    <w:rsid w:val="00FE4427"/>
    <w:rsid w:val="00FE5793"/>
    <w:rsid w:val="00FE5C6E"/>
    <w:rsid w:val="00FF0737"/>
    <w:rsid w:val="00FF1866"/>
    <w:rsid w:val="00FF2F9D"/>
    <w:rsid w:val="00FF4232"/>
    <w:rsid w:val="00FF45CB"/>
    <w:rsid w:val="00FF76B7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9F701"/>
  <w15:chartTrackingRefBased/>
  <w15:docId w15:val="{B6ADBBC3-6E1D-435A-92C9-A0B89DE4F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BCF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Balk1">
    <w:name w:val="heading 1"/>
    <w:basedOn w:val="Normal"/>
    <w:next w:val="Normal"/>
    <w:link w:val="Balk1Char"/>
    <w:qFormat/>
    <w:rsid w:val="00B16BCF"/>
    <w:pPr>
      <w:keepNext/>
      <w:spacing w:after="0" w:line="36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u w:val="single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312B9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312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B16BC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16BCF"/>
    <w:rPr>
      <w:rFonts w:ascii="Times New Roman" w:eastAsia="Times New Roman" w:hAnsi="Times New Roman" w:cs="Times New Roman"/>
      <w:b/>
      <w:sz w:val="28"/>
      <w:szCs w:val="20"/>
      <w:u w:val="single"/>
      <w:lang w:val="x-none" w:eastAsia="x-none"/>
    </w:rPr>
  </w:style>
  <w:style w:type="character" w:customStyle="1" w:styleId="Balk5Char">
    <w:name w:val="Başlık 5 Char"/>
    <w:basedOn w:val="VarsaylanParagrafYazTipi"/>
    <w:link w:val="Balk5"/>
    <w:uiPriority w:val="9"/>
    <w:rsid w:val="00B16BCF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customStyle="1" w:styleId="a">
    <w:basedOn w:val="Normal"/>
    <w:next w:val="Normal"/>
    <w:qFormat/>
    <w:rsid w:val="00B16BCF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paragraph" w:styleId="ResimYazs">
    <w:name w:val="caption"/>
    <w:basedOn w:val="Normal"/>
    <w:next w:val="Normal"/>
    <w:uiPriority w:val="35"/>
    <w:unhideWhenUsed/>
    <w:qFormat/>
    <w:rsid w:val="00B16BCF"/>
    <w:pPr>
      <w:spacing w:before="120" w:after="120" w:line="240" w:lineRule="auto"/>
    </w:pPr>
    <w:rPr>
      <w:rFonts w:ascii="Times New Roman" w:hAnsi="Times New Roman"/>
      <w:iCs/>
      <w:sz w:val="24"/>
      <w:szCs w:val="18"/>
      <w:lang w:val="tr-TR"/>
    </w:rPr>
  </w:style>
  <w:style w:type="character" w:customStyle="1" w:styleId="jlqj4b">
    <w:name w:val="jlqj4b"/>
    <w:rsid w:val="00B16BCF"/>
  </w:style>
  <w:style w:type="character" w:customStyle="1" w:styleId="Tablecaption2">
    <w:name w:val="Table caption (2)"/>
    <w:rsid w:val="00B16B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styleId="Vurgu">
    <w:name w:val="Emphasis"/>
    <w:basedOn w:val="VarsaylanParagrafYazTipi"/>
    <w:uiPriority w:val="20"/>
    <w:qFormat/>
    <w:rsid w:val="00F00BC5"/>
    <w:rPr>
      <w:b w:val="0"/>
      <w:i w:val="0"/>
      <w:iCs/>
      <w:color w:val="2E74B5" w:themeColor="accent1" w:themeShade="BF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00BC5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val="en-AU" w:eastAsia="ja-JP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00BC5"/>
    <w:rPr>
      <w:rFonts w:eastAsiaTheme="minorEastAsia"/>
      <w:sz w:val="20"/>
      <w:szCs w:val="20"/>
      <w:lang w:val="en-AU" w:eastAsia="ja-JP"/>
    </w:rPr>
  </w:style>
  <w:style w:type="character" w:styleId="DipnotBavurusu">
    <w:name w:val="footnote reference"/>
    <w:basedOn w:val="VarsaylanParagrafYazTipi"/>
    <w:uiPriority w:val="99"/>
    <w:semiHidden/>
    <w:unhideWhenUsed/>
    <w:rsid w:val="00F00BC5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F00BC5"/>
    <w:rPr>
      <w:color w:val="0563C1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D1280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1280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1280E"/>
    <w:rPr>
      <w:rFonts w:ascii="Calibri" w:eastAsia="Calibri" w:hAnsi="Calibri" w:cs="Times New Roman"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1280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1280E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12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280E"/>
    <w:rPr>
      <w:rFonts w:ascii="Segoe UI" w:eastAsia="Calibri" w:hAnsi="Segoe UI" w:cs="Segoe UI"/>
      <w:sz w:val="18"/>
      <w:szCs w:val="18"/>
      <w:lang w:val="en-US"/>
    </w:rPr>
  </w:style>
  <w:style w:type="paragraph" w:styleId="AralkYok">
    <w:name w:val="No Spacing"/>
    <w:uiPriority w:val="1"/>
    <w:qFormat/>
    <w:rsid w:val="00C90BA2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oKlavuzu">
    <w:name w:val="Table Grid"/>
    <w:basedOn w:val="NormalTablo"/>
    <w:uiPriority w:val="39"/>
    <w:rsid w:val="00D05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D43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6312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312B9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customStyle="1" w:styleId="Default">
    <w:name w:val="Default"/>
    <w:rsid w:val="00D924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A32E94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3E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E61CD"/>
    <w:rPr>
      <w:rFonts w:ascii="Calibri" w:eastAsia="Calibri" w:hAnsi="Calibri" w:cs="Times New Roman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3E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E61CD"/>
    <w:rPr>
      <w:rFonts w:ascii="Calibri" w:eastAsia="Calibri" w:hAnsi="Calibri" w:cs="Times New Roman"/>
      <w:lang w:val="en-US"/>
    </w:rPr>
  </w:style>
  <w:style w:type="character" w:customStyle="1" w:styleId="anchor-text">
    <w:name w:val="anchor-text"/>
    <w:basedOn w:val="VarsaylanParagrafYazTipi"/>
    <w:rsid w:val="00924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8F6A6-5CC8-4E7B-9593-50AF1611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ya</dc:creator>
  <cp:keywords/>
  <dc:description/>
  <cp:lastModifiedBy>PC</cp:lastModifiedBy>
  <cp:revision>3</cp:revision>
  <dcterms:created xsi:type="dcterms:W3CDTF">2024-05-02T06:24:00Z</dcterms:created>
  <dcterms:modified xsi:type="dcterms:W3CDTF">2024-06-0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770174a-f511-3538-9fb9-2faa97b9b08a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-tr</vt:lpwstr>
  </property>
  <property fmtid="{D5CDD505-2E9C-101B-9397-08002B2CF9AE}" pid="10" name="Mendeley Recent Style Name 2_1">
    <vt:lpwstr>American Psychological Association 6th edition (Turkish)</vt:lpwstr>
  </property>
  <property fmtid="{D5CDD505-2E9C-101B-9397-08002B2CF9AE}" pid="11" name="Mendeley Recent Style Id 3_1">
    <vt:lpwstr>http://www.zotero.org/styles/apa</vt:lpwstr>
  </property>
  <property fmtid="{D5CDD505-2E9C-101B-9397-08002B2CF9AE}" pid="12" name="Mendeley Recent Style Name 3_1">
    <vt:lpwstr>American Psychological Association 7th edition</vt:lpwstr>
  </property>
  <property fmtid="{D5CDD505-2E9C-101B-9397-08002B2CF9AE}" pid="13" name="Mendeley Recent Style Id 4_1">
    <vt:lpwstr>http://www.zotero.org/styles/american-sociological-association</vt:lpwstr>
  </property>
  <property fmtid="{D5CDD505-2E9C-101B-9397-08002B2CF9AE}" pid="14" name="Mendeley Recent Style Name 4_1">
    <vt:lpwstr>American Sociological Association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7th edition (author-date)</vt:lpwstr>
  </property>
  <property fmtid="{D5CDD505-2E9C-101B-9397-08002B2CF9AE}" pid="17" name="Mendeley Recent Style Id 6_1">
    <vt:lpwstr>http://www.zotero.org/styles/harvard-cite-them-right</vt:lpwstr>
  </property>
  <property fmtid="{D5CDD505-2E9C-101B-9397-08002B2CF9AE}" pid="18" name="Mendeley Recent Style Name 6_1">
    <vt:lpwstr>Cite Them Right 10th edition - Harvard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</Properties>
</file>